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E31C" w14:textId="77777777" w:rsidR="0077057D" w:rsidRDefault="0077057D" w:rsidP="0077057D">
      <w:pPr>
        <w:ind w:left="0" w:firstLine="0"/>
        <w:jc w:val="center"/>
        <w:rPr>
          <w:lang w:val="ru-RU"/>
        </w:rPr>
      </w:pPr>
      <w:r w:rsidRPr="00F81763">
        <w:rPr>
          <w:lang w:val="ru-RU"/>
        </w:rPr>
        <w:t xml:space="preserve">Персональный состав педагогических работников по образовательной программе  </w:t>
      </w:r>
    </w:p>
    <w:p w14:paraId="3B7756A7" w14:textId="20327DE6" w:rsidR="0077057D" w:rsidRPr="00F81763" w:rsidRDefault="007A3064" w:rsidP="007A3064">
      <w:pPr>
        <w:ind w:left="0" w:firstLine="0"/>
        <w:jc w:val="center"/>
        <w:rPr>
          <w:lang w:val="ru-RU"/>
        </w:rPr>
      </w:pPr>
      <w:r>
        <w:rPr>
          <w:lang w:val="ru-RU"/>
        </w:rPr>
        <w:t xml:space="preserve">09.02.09 Веб-разработка </w:t>
      </w:r>
      <w:r w:rsidR="000E516B">
        <w:rPr>
          <w:lang w:val="ru-RU"/>
        </w:rPr>
        <w:t>(квалификация -р</w:t>
      </w:r>
      <w:r>
        <w:rPr>
          <w:lang w:val="ru-RU"/>
        </w:rPr>
        <w:t>азработчик веб-приложений</w:t>
      </w:r>
      <w:r w:rsidR="000E516B">
        <w:rPr>
          <w:lang w:val="ru-RU"/>
        </w:rPr>
        <w:t>)</w:t>
      </w:r>
      <w:r>
        <w:rPr>
          <w:lang w:val="ru-RU"/>
        </w:rPr>
        <w:t xml:space="preserve"> на 01.11.2025 г.</w:t>
      </w:r>
    </w:p>
    <w:tbl>
      <w:tblPr>
        <w:tblStyle w:val="a3"/>
        <w:tblW w:w="16119" w:type="dxa"/>
        <w:tblInd w:w="-288" w:type="dxa"/>
        <w:tblLook w:val="04A0" w:firstRow="1" w:lastRow="0" w:firstColumn="1" w:lastColumn="0" w:noHBand="0" w:noVBand="1"/>
      </w:tblPr>
      <w:tblGrid>
        <w:gridCol w:w="520"/>
        <w:gridCol w:w="1526"/>
        <w:gridCol w:w="1498"/>
        <w:gridCol w:w="1927"/>
        <w:gridCol w:w="1406"/>
        <w:gridCol w:w="2103"/>
        <w:gridCol w:w="1062"/>
        <w:gridCol w:w="2199"/>
        <w:gridCol w:w="2051"/>
        <w:gridCol w:w="1827"/>
      </w:tblGrid>
      <w:tr w:rsidR="00F87D52" w:rsidRPr="0077057D" w14:paraId="0D6BA093" w14:textId="77777777" w:rsidTr="00F2439D">
        <w:trPr>
          <w:tblHeader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47227AAF" w14:textId="77777777" w:rsidR="0077057D" w:rsidRPr="0077057D" w:rsidRDefault="0077057D" w:rsidP="0077057D">
            <w:pPr>
              <w:spacing w:after="30" w:line="259" w:lineRule="auto"/>
              <w:ind w:left="113" w:firstLine="0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 xml:space="preserve">№ </w:t>
            </w:r>
          </w:p>
          <w:p w14:paraId="5A887F5C" w14:textId="10C97826" w:rsidR="0077057D" w:rsidRPr="0077057D" w:rsidRDefault="0077057D" w:rsidP="0077057D">
            <w:pPr>
              <w:ind w:left="0" w:firstLine="0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>п/п</w:t>
            </w:r>
            <w:r w:rsidRPr="0077057D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1C1304DA" w14:textId="554B1D61" w:rsidR="0077057D" w:rsidRPr="0077057D" w:rsidRDefault="0077057D" w:rsidP="0077057D">
            <w:pPr>
              <w:spacing w:after="37" w:line="259" w:lineRule="auto"/>
              <w:ind w:left="6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>ФИО</w:t>
            </w:r>
          </w:p>
          <w:p w14:paraId="418AC1FD" w14:textId="19B1203D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реподавателя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0340F163" w14:textId="3DB3039B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27E0127D" w14:textId="179E2455" w:rsidR="0077057D" w:rsidRPr="0077057D" w:rsidRDefault="0077057D" w:rsidP="0077057D">
            <w:pPr>
              <w:spacing w:after="30" w:line="235" w:lineRule="auto"/>
              <w:ind w:left="85" w:right="71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реподаваемые учебные предметы, курсы, дисциплины</w:t>
            </w:r>
          </w:p>
          <w:p w14:paraId="6D791AB6" w14:textId="28E48E3F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модули)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5A02975A" w14:textId="6331D7A8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Вид занятости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075435E" w14:textId="0A2B40E5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Уровень образования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4CD7658C" w14:textId="38654425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Ученая степень</w:t>
            </w:r>
          </w:p>
          <w:p w14:paraId="1DA647AA" w14:textId="1FF406B3" w:rsidR="0077057D" w:rsidRPr="0077057D" w:rsidRDefault="0077057D" w:rsidP="0077057D">
            <w:pPr>
              <w:spacing w:line="256" w:lineRule="auto"/>
              <w:ind w:left="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при наличии); ученое звание (при наличии);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8DAA310" w14:textId="6FB1D0E6" w:rsidR="0077057D" w:rsidRPr="0077057D" w:rsidRDefault="0077057D" w:rsidP="0077057D">
            <w:pPr>
              <w:spacing w:after="30" w:line="286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ведения о повышении квалификации</w:t>
            </w:r>
          </w:p>
          <w:p w14:paraId="36AE7BAC" w14:textId="13A7F986" w:rsidR="0077057D" w:rsidRPr="0077057D" w:rsidRDefault="0077057D" w:rsidP="0077057D">
            <w:pPr>
              <w:spacing w:after="284" w:line="259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за последние 3 года)</w:t>
            </w:r>
          </w:p>
          <w:p w14:paraId="0F18086C" w14:textId="2E1C47CC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86FB7AC" w14:textId="0DFB26D8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ведения о профессиональной</w:t>
            </w:r>
          </w:p>
          <w:p w14:paraId="30E60273" w14:textId="770DD5C0" w:rsidR="0077057D" w:rsidRPr="0077057D" w:rsidRDefault="0077057D" w:rsidP="0077057D">
            <w:pPr>
              <w:spacing w:after="12" w:line="259" w:lineRule="auto"/>
              <w:ind w:left="15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ереподготовке</w:t>
            </w:r>
          </w:p>
          <w:p w14:paraId="2807CB89" w14:textId="68CE2A2C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1B47F458" w14:textId="4834CAE7" w:rsidR="0077057D" w:rsidRPr="0077057D" w:rsidRDefault="0077057D" w:rsidP="0077057D">
            <w:pPr>
              <w:spacing w:line="237" w:lineRule="auto"/>
              <w:ind w:lef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Опыт (лет) работы в</w:t>
            </w:r>
          </w:p>
          <w:p w14:paraId="327598E8" w14:textId="7E83704A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color w:val="212121"/>
                <w:sz w:val="20"/>
                <w:szCs w:val="20"/>
                <w:lang w:val="ru-RU"/>
              </w:rPr>
              <w:t>п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рофессиональной</w:t>
            </w:r>
            <w:r>
              <w:rPr>
                <w:b w:val="0"/>
                <w:color w:val="212121"/>
                <w:sz w:val="20"/>
                <w:szCs w:val="20"/>
                <w:lang w:val="ru-RU"/>
              </w:rPr>
              <w:t xml:space="preserve"> 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фере,</w:t>
            </w:r>
          </w:p>
          <w:p w14:paraId="6477CAF4" w14:textId="661CEADD" w:rsidR="0077057D" w:rsidRPr="0077057D" w:rsidRDefault="0077057D" w:rsidP="0077057D">
            <w:pPr>
              <w:spacing w:line="237" w:lineRule="auto"/>
              <w:ind w:left="0" w:righ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оответствующей</w:t>
            </w:r>
          </w:p>
          <w:p w14:paraId="62B1E834" w14:textId="1377BACD" w:rsidR="0077057D" w:rsidRPr="0077057D" w:rsidRDefault="0077057D" w:rsidP="0077057D">
            <w:pPr>
              <w:spacing w:line="237" w:lineRule="auto"/>
              <w:ind w:left="50" w:right="3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образовательной деятельности</w:t>
            </w:r>
          </w:p>
          <w:p w14:paraId="6FEEF3FE" w14:textId="6D18209C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 xml:space="preserve">по реализации учебных </w:t>
            </w:r>
            <w:r w:rsidRPr="0077057D">
              <w:rPr>
                <w:b w:val="0"/>
                <w:sz w:val="20"/>
                <w:szCs w:val="20"/>
                <w:lang w:val="ru-RU"/>
              </w:rPr>
              <w:t>предметов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, курсов,</w:t>
            </w:r>
          </w:p>
          <w:p w14:paraId="3D133D07" w14:textId="51A7E29A" w:rsidR="0077057D" w:rsidRPr="0077057D" w:rsidRDefault="0077057D" w:rsidP="0077057D">
            <w:pPr>
              <w:spacing w:after="9" w:line="259" w:lineRule="auto"/>
              <w:ind w:left="1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дисциплин</w:t>
            </w:r>
          </w:p>
          <w:p w14:paraId="4E18185E" w14:textId="30AD175F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модулей)</w:t>
            </w:r>
          </w:p>
        </w:tc>
      </w:tr>
      <w:tr w:rsidR="00F2439D" w:rsidRPr="0077057D" w14:paraId="3737DC36" w14:textId="77777777" w:rsidTr="00F2439D">
        <w:tc>
          <w:tcPr>
            <w:tcW w:w="520" w:type="dxa"/>
          </w:tcPr>
          <w:p w14:paraId="036BDDDC" w14:textId="74A6BB83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color w:val="212121"/>
                <w:sz w:val="20"/>
                <w:szCs w:val="20"/>
                <w:lang w:val="ru-RU"/>
              </w:rPr>
              <w:t>1</w:t>
            </w:r>
          </w:p>
        </w:tc>
        <w:tc>
          <w:tcPr>
            <w:tcW w:w="1526" w:type="dxa"/>
          </w:tcPr>
          <w:p w14:paraId="5C2AEF9A" w14:textId="3B749763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Антипин Афанасий Николаевич</w:t>
            </w:r>
          </w:p>
        </w:tc>
        <w:tc>
          <w:tcPr>
            <w:tcW w:w="1498" w:type="dxa"/>
          </w:tcPr>
          <w:p w14:paraId="7636C700" w14:textId="02E0821E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79EC6182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2.02 </w:t>
            </w:r>
            <w:r w:rsidRPr="00980E67">
              <w:rPr>
                <w:b w:val="0"/>
                <w:sz w:val="20"/>
                <w:szCs w:val="20"/>
                <w:lang w:val="ru-RU"/>
              </w:rPr>
              <w:t>Освоение рабочей профессии 16199 Оператор электронно-вычислительных и вычислительных машин</w:t>
            </w:r>
          </w:p>
          <w:p w14:paraId="7C65A34C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П.02.02</w:t>
            </w:r>
          </w:p>
          <w:p w14:paraId="2E7D45F5" w14:textId="6236A11B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63AD">
              <w:rPr>
                <w:b w:val="0"/>
                <w:sz w:val="20"/>
                <w:szCs w:val="20"/>
                <w:lang w:val="ru-RU"/>
              </w:rPr>
              <w:t>Учебная практика по освоению рабочей профессии</w:t>
            </w:r>
          </w:p>
        </w:tc>
        <w:tc>
          <w:tcPr>
            <w:tcW w:w="1406" w:type="dxa"/>
          </w:tcPr>
          <w:p w14:paraId="16F1A4B1" w14:textId="51A76C73" w:rsidR="00F2439D" w:rsidRPr="0077057D" w:rsidRDefault="00367B30" w:rsidP="00F2439D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4F47E83A" w14:textId="46F17C96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ысшее, СВФУ им. М.К.Аммосова, специалитет, горный инженер, 2018 г.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A4CF51" w14:textId="39455DB6" w:rsidR="00F2439D" w:rsidRPr="00FD39FB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color w:val="212121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B20C87" w14:textId="3E21806B" w:rsidR="00F2439D" w:rsidRDefault="000E516B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97500F" w14:textId="3528EA15" w:rsidR="00F2439D" w:rsidRP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Диплом о профессиональной переподготовке ГОУ СПО Нерюнгринский политехнический колледж, оператор электронных и электронно-вычислительных машин, 2009г.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E7586C" w14:textId="297BDF0B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="009F26E6"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F2439D" w:rsidRPr="0077057D" w14:paraId="333862EA" w14:textId="77777777" w:rsidTr="00F2439D">
        <w:tc>
          <w:tcPr>
            <w:tcW w:w="520" w:type="dxa"/>
          </w:tcPr>
          <w:p w14:paraId="475D98BC" w14:textId="0C684D52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color w:val="212121"/>
                <w:sz w:val="20"/>
                <w:szCs w:val="20"/>
                <w:lang w:val="ru-RU"/>
              </w:rPr>
            </w:pPr>
            <w:r>
              <w:rPr>
                <w:b w:val="0"/>
                <w:color w:val="212121"/>
                <w:sz w:val="20"/>
                <w:szCs w:val="20"/>
                <w:lang w:val="ru-RU"/>
              </w:rPr>
              <w:t>2</w:t>
            </w:r>
          </w:p>
        </w:tc>
        <w:tc>
          <w:tcPr>
            <w:tcW w:w="1526" w:type="dxa"/>
          </w:tcPr>
          <w:p w14:paraId="6CB93FEF" w14:textId="7C34FE6A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Егорова Анна Николаевна</w:t>
            </w:r>
          </w:p>
        </w:tc>
        <w:tc>
          <w:tcPr>
            <w:tcW w:w="1498" w:type="dxa"/>
          </w:tcPr>
          <w:p w14:paraId="19D69349" w14:textId="18111A2D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6325F8F4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1.01 </w:t>
            </w:r>
            <w:r w:rsidRPr="00F87D52">
              <w:rPr>
                <w:b w:val="0"/>
                <w:sz w:val="20"/>
                <w:szCs w:val="20"/>
                <w:lang w:val="ru-RU"/>
              </w:rPr>
              <w:t>Проектирование информационных систем</w:t>
            </w:r>
          </w:p>
          <w:p w14:paraId="42CC82DB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1.02 </w:t>
            </w:r>
            <w:r w:rsidRPr="00F87D52">
              <w:rPr>
                <w:b w:val="0"/>
                <w:sz w:val="20"/>
                <w:szCs w:val="20"/>
                <w:lang w:val="ru-RU"/>
              </w:rPr>
              <w:t>Разработка кода информационных систем</w:t>
            </w:r>
          </w:p>
          <w:p w14:paraId="3AC4D9B6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2.01 </w:t>
            </w:r>
            <w:r w:rsidRPr="00427A3D">
              <w:rPr>
                <w:b w:val="0"/>
                <w:sz w:val="20"/>
                <w:szCs w:val="20"/>
                <w:lang w:val="ru-RU"/>
              </w:rPr>
              <w:t>Выполнение технической поддержки и администрирования информационных ресурсов</w:t>
            </w:r>
          </w:p>
          <w:p w14:paraId="57DD1AE1" w14:textId="2CE0DFE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3.01 </w:t>
            </w:r>
            <w:r w:rsidRPr="00427A3D">
              <w:rPr>
                <w:b w:val="0"/>
                <w:sz w:val="20"/>
                <w:szCs w:val="20"/>
                <w:lang w:val="ru-RU"/>
              </w:rPr>
              <w:t xml:space="preserve">Проектирование и </w:t>
            </w:r>
            <w:r w:rsidRPr="00427A3D">
              <w:rPr>
                <w:b w:val="0"/>
                <w:sz w:val="20"/>
                <w:szCs w:val="20"/>
                <w:lang w:val="ru-RU"/>
              </w:rPr>
              <w:lastRenderedPageBreak/>
              <w:t>разработка веб-приложений</w:t>
            </w:r>
          </w:p>
        </w:tc>
        <w:tc>
          <w:tcPr>
            <w:tcW w:w="1406" w:type="dxa"/>
          </w:tcPr>
          <w:p w14:paraId="585D0EE4" w14:textId="5A879F99" w:rsidR="00F2439D" w:rsidRPr="0077057D" w:rsidRDefault="00F2439D" w:rsidP="00F2439D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>п</w:t>
            </w:r>
            <w:r w:rsidRPr="002443B0">
              <w:rPr>
                <w:b w:val="0"/>
                <w:sz w:val="20"/>
                <w:szCs w:val="20"/>
                <w:lang w:val="ru-RU"/>
              </w:rPr>
              <w:t>о основному месту работы</w:t>
            </w:r>
          </w:p>
        </w:tc>
        <w:tc>
          <w:tcPr>
            <w:tcW w:w="2103" w:type="dxa"/>
          </w:tcPr>
          <w:p w14:paraId="27CE86F6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ысшее</w:t>
            </w:r>
          </w:p>
          <w:p w14:paraId="051122EA" w14:textId="1EF857EA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Диплом ФГАОУ ВПО СВФУ им. М.К.</w:t>
            </w:r>
            <w:r w:rsidR="00367B30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Аммосова, квалификация Математик, системный программист, 2014 г.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751590" w14:textId="2002979C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color w:val="212121"/>
                <w:sz w:val="20"/>
                <w:szCs w:val="20"/>
                <w:lang w:val="ru-RU"/>
              </w:rPr>
            </w:pPr>
            <w:r>
              <w:rPr>
                <w:b w:val="0"/>
                <w:color w:val="212121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1E7708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Удостоверение о повышении квалификации ГАУ ДПО РС(Я) ИРПО, Подготовка региональных экспертов конкурсов профессионального мастерства «Абилимпикс», 72 ч., 2023 г.;</w:t>
            </w:r>
          </w:p>
          <w:p w14:paraId="0FC93C1D" w14:textId="58C9371C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Сертификат РОСНОУ «Преподавание основ создания нейросетей </w:t>
            </w:r>
            <w:r>
              <w:rPr>
                <w:b w:val="0"/>
                <w:sz w:val="20"/>
                <w:szCs w:val="20"/>
              </w:rPr>
              <w:t>Python</w:t>
            </w:r>
            <w:r>
              <w:rPr>
                <w:b w:val="0"/>
                <w:sz w:val="20"/>
                <w:szCs w:val="20"/>
                <w:lang w:val="ru-RU"/>
              </w:rPr>
              <w:t>», 90 ч., 2023 г.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13CF52" w14:textId="3A5418C5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 ГАУ ДПО РС(Я) ИРПО, педагог СПО, 2023г.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054BC4" w14:textId="4747111D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</w:tr>
      <w:tr w:rsidR="00F2439D" w:rsidRPr="0077057D" w14:paraId="71F64996" w14:textId="77777777" w:rsidTr="00F2439D">
        <w:tc>
          <w:tcPr>
            <w:tcW w:w="520" w:type="dxa"/>
          </w:tcPr>
          <w:p w14:paraId="4B6BD3E4" w14:textId="73C88B9D" w:rsidR="00F2439D" w:rsidRPr="0077057D" w:rsidRDefault="00AF14CE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526" w:type="dxa"/>
          </w:tcPr>
          <w:p w14:paraId="4899F257" w14:textId="5F8D7DA6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Иванова Саргылана</w:t>
            </w:r>
          </w:p>
          <w:p w14:paraId="02ACB962" w14:textId="54F2D550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Васильевна</w:t>
            </w:r>
          </w:p>
        </w:tc>
        <w:tc>
          <w:tcPr>
            <w:tcW w:w="1498" w:type="dxa"/>
          </w:tcPr>
          <w:p w14:paraId="37509921" w14:textId="36AF341F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4BCA100E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3 Иностранный язык</w:t>
            </w:r>
          </w:p>
          <w:p w14:paraId="14C5CD22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A3064">
              <w:rPr>
                <w:b w:val="0"/>
                <w:sz w:val="20"/>
                <w:szCs w:val="20"/>
                <w:lang w:val="ru-RU"/>
              </w:rPr>
              <w:t>СГ.02</w:t>
            </w:r>
          </w:p>
          <w:p w14:paraId="2A0F4722" w14:textId="09B30087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A3064">
              <w:rPr>
                <w:b w:val="0"/>
                <w:sz w:val="20"/>
                <w:szCs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406" w:type="dxa"/>
          </w:tcPr>
          <w:p w14:paraId="02013E91" w14:textId="77777777" w:rsidR="00F2439D" w:rsidRPr="0077057D" w:rsidRDefault="00F2439D" w:rsidP="00F2439D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по</w:t>
            </w:r>
          </w:p>
          <w:p w14:paraId="27289A0D" w14:textId="04C9F894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основно</w:t>
            </w:r>
            <w:r>
              <w:rPr>
                <w:b w:val="0"/>
                <w:sz w:val="20"/>
                <w:szCs w:val="20"/>
                <w:lang w:val="ru-RU"/>
              </w:rPr>
              <w:t>му месту работы</w:t>
            </w:r>
          </w:p>
        </w:tc>
        <w:tc>
          <w:tcPr>
            <w:tcW w:w="2103" w:type="dxa"/>
          </w:tcPr>
          <w:p w14:paraId="4204D24E" w14:textId="6074F21C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Высшее БГПУ, 2009 г.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91783E">
              <w:rPr>
                <w:b w:val="0"/>
                <w:sz w:val="20"/>
                <w:szCs w:val="20"/>
                <w:lang w:val="ru-RU"/>
              </w:rPr>
              <w:t>Иностранный</w:t>
            </w:r>
            <w:r w:rsidRPr="0091783E">
              <w:rPr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язык с</w:t>
            </w:r>
          </w:p>
          <w:p w14:paraId="4E04BFA5" w14:textId="0179132A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дополнительной</w:t>
            </w:r>
          </w:p>
          <w:p w14:paraId="2738F775" w14:textId="1CE0D075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специальностью - Учитель</w:t>
            </w:r>
          </w:p>
          <w:p w14:paraId="4F7A072A" w14:textId="77A9D3B2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английского и</w:t>
            </w:r>
          </w:p>
          <w:p w14:paraId="5BAAAF20" w14:textId="1771B0ED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китайского языков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0D46A0" w14:textId="63ABA25D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D39FB">
              <w:rPr>
                <w:b w:val="0"/>
                <w:sz w:val="20"/>
              </w:rPr>
              <w:t>-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FD5EB0" w14:textId="770F1A3E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ГАУ ДПО РС(Я) «ИРПО» Сертификат эксперта по разработке заданий II Республиканской интернет-олимпиады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: </w:t>
            </w:r>
            <w:r>
              <w:rPr>
                <w:b w:val="0"/>
                <w:sz w:val="20"/>
                <w:szCs w:val="20"/>
                <w:lang w:val="ru-RU"/>
              </w:rPr>
              <w:t>«</w:t>
            </w:r>
            <w:r w:rsidRPr="0091783E">
              <w:rPr>
                <w:b w:val="0"/>
                <w:sz w:val="20"/>
                <w:szCs w:val="20"/>
                <w:lang w:val="ru-RU"/>
              </w:rPr>
              <w:t>Иностранный язык</w:t>
            </w:r>
            <w:r>
              <w:rPr>
                <w:b w:val="0"/>
                <w:sz w:val="20"/>
                <w:szCs w:val="20"/>
                <w:lang w:val="ru-RU"/>
              </w:rPr>
              <w:t>», 2024 г.</w:t>
            </w:r>
          </w:p>
          <w:p w14:paraId="00266A0C" w14:textId="6FFD17B5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АНО СПО «Цифровой колледж «Синергия» </w:t>
            </w:r>
            <w:r w:rsidRPr="0091783E">
              <w:rPr>
                <w:b w:val="0"/>
                <w:sz w:val="20"/>
                <w:szCs w:val="20"/>
                <w:lang w:val="ru-RU"/>
              </w:rPr>
              <w:t>"Разработка образовательной программы СПО" 44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ч</w:t>
            </w:r>
            <w:r>
              <w:rPr>
                <w:b w:val="0"/>
                <w:sz w:val="20"/>
                <w:szCs w:val="20"/>
                <w:lang w:val="ru-RU"/>
              </w:rPr>
              <w:t>.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 от 03.10.2024</w:t>
            </w:r>
          </w:p>
          <w:p w14:paraId="5CBEF53F" w14:textId="533652ED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664FB">
              <w:rPr>
                <w:b w:val="0"/>
                <w:sz w:val="20"/>
                <w:szCs w:val="20"/>
              </w:rPr>
              <w:t xml:space="preserve">- </w:t>
            </w:r>
            <w:r w:rsidRPr="0091783E">
              <w:rPr>
                <w:b w:val="0"/>
                <w:sz w:val="20"/>
                <w:szCs w:val="20"/>
              </w:rPr>
              <w:t>RELO Spring Seminar:</w:t>
            </w:r>
          </w:p>
          <w:p w14:paraId="24D35625" w14:textId="77777777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91783E">
              <w:rPr>
                <w:b w:val="0"/>
                <w:sz w:val="20"/>
                <w:szCs w:val="20"/>
              </w:rPr>
              <w:t>* "Infusing SEL/Hope Theory in the English language classroom with Dr.Donita Grissom"</w:t>
            </w:r>
          </w:p>
          <w:p w14:paraId="5A9C8CA7" w14:textId="77777777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91783E">
              <w:rPr>
                <w:b w:val="0"/>
                <w:sz w:val="20"/>
                <w:szCs w:val="20"/>
              </w:rPr>
              <w:t>* "Let students do the work!" with Dr.Nikki Ashcraft</w:t>
            </w:r>
          </w:p>
          <w:p w14:paraId="42CCB9E2" w14:textId="21620A84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</w:rPr>
              <w:t xml:space="preserve">* "Generative Artificial Intelligence in language education" with Dr.Nooshan Ashtari. </w:t>
            </w:r>
            <w:r w:rsidRPr="0091783E">
              <w:rPr>
                <w:b w:val="0"/>
                <w:sz w:val="20"/>
                <w:szCs w:val="20"/>
                <w:lang w:val="ru-RU"/>
              </w:rPr>
              <w:t>4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ч</w:t>
            </w:r>
            <w:r>
              <w:rPr>
                <w:b w:val="0"/>
                <w:sz w:val="20"/>
                <w:szCs w:val="20"/>
                <w:lang w:val="ru-RU"/>
              </w:rPr>
              <w:t>.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 20.04.2024;</w:t>
            </w:r>
          </w:p>
          <w:p w14:paraId="4303FD6D" w14:textId="4009EE63" w:rsidR="00F2439D" w:rsidRPr="0091783E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91783E">
              <w:rPr>
                <w:b w:val="0"/>
                <w:sz w:val="20"/>
                <w:szCs w:val="20"/>
                <w:lang w:val="ru-RU"/>
              </w:rPr>
              <w:t>Семинар "Мое будущее в России: новый УМК по английскому языку для организации СПО" 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ч</w:t>
            </w:r>
            <w:r>
              <w:rPr>
                <w:b w:val="0"/>
                <w:sz w:val="20"/>
                <w:szCs w:val="20"/>
                <w:lang w:val="ru-RU"/>
              </w:rPr>
              <w:t>.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 от 25.03.2024;</w:t>
            </w:r>
          </w:p>
          <w:p w14:paraId="525D4A7B" w14:textId="77777777" w:rsidR="00F2439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91783E">
              <w:rPr>
                <w:b w:val="0"/>
                <w:sz w:val="20"/>
                <w:szCs w:val="20"/>
                <w:lang w:val="ru-RU"/>
              </w:rPr>
              <w:t>"Учебный профиль Сферум в VK Мессенджере: решение образовательных задач с использованием сервиса", 8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ч</w:t>
            </w:r>
            <w:r>
              <w:rPr>
                <w:b w:val="0"/>
                <w:sz w:val="20"/>
                <w:szCs w:val="20"/>
                <w:lang w:val="ru-RU"/>
              </w:rPr>
              <w:t>.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 от 19.03.2024.</w:t>
            </w:r>
          </w:p>
          <w:p w14:paraId="1E5B4676" w14:textId="4088FD63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ГАПОУ РС(Я) «Намский педагогический колледж им. И.Е. Винокурова», повышение квалфикации «Особенности преподавания языковых дисциплин в колледже (якутский, русский, английский), 36 ч. От 05.03.2025 г.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AAEAA5" w14:textId="4553F450" w:rsidR="00F2439D" w:rsidRPr="0077057D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D39FB">
              <w:rPr>
                <w:b w:val="0"/>
                <w:sz w:val="20"/>
              </w:rPr>
              <w:t>-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F8843F" w14:textId="496D0D39" w:rsidR="00F2439D" w:rsidRPr="007A3064" w:rsidRDefault="00F2439D" w:rsidP="00F2439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</w:p>
        </w:tc>
      </w:tr>
      <w:tr w:rsidR="00AF14CE" w:rsidRPr="0077057D" w14:paraId="70112D6E" w14:textId="77777777" w:rsidTr="00F2439D">
        <w:tc>
          <w:tcPr>
            <w:tcW w:w="520" w:type="dxa"/>
          </w:tcPr>
          <w:p w14:paraId="71BC8D1C" w14:textId="1E5F5D6E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1526" w:type="dxa"/>
          </w:tcPr>
          <w:p w14:paraId="697E4CA7" w14:textId="0F47016E" w:rsidR="00AF14CE" w:rsidRPr="0091783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ванова Сардана Кимовна</w:t>
            </w:r>
          </w:p>
        </w:tc>
        <w:tc>
          <w:tcPr>
            <w:tcW w:w="1498" w:type="dxa"/>
          </w:tcPr>
          <w:p w14:paraId="2D4F88A6" w14:textId="320E8BD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73177764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ОП. 01 </w:t>
            </w:r>
          </w:p>
          <w:p w14:paraId="5F3A03F2" w14:textId="664C31AF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C07988">
              <w:rPr>
                <w:b w:val="0"/>
                <w:sz w:val="20"/>
                <w:szCs w:val="20"/>
                <w:lang w:val="ru-RU"/>
              </w:rPr>
              <w:t>Элементы высшей математики</w:t>
            </w:r>
          </w:p>
        </w:tc>
        <w:tc>
          <w:tcPr>
            <w:tcW w:w="1406" w:type="dxa"/>
          </w:tcPr>
          <w:p w14:paraId="4FB64B3B" w14:textId="141AF83E" w:rsidR="00AF14CE" w:rsidRPr="0077057D" w:rsidRDefault="00AF14CE" w:rsidP="00AF14CE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1F70FAFD" w14:textId="69B22B0D" w:rsidR="00AF14CE" w:rsidRPr="0091783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ысшее, ГОУ ВПО ЯГУ им. М.К.Аммосова, учитель математики, 2005г.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598C9C" w14:textId="77777777" w:rsidR="00AF14CE" w:rsidRP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2A8B54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Удостоверение о повышении квалификации ФГБОУ ВО «Московский государственный психолого-педагогический университет», программа «Карьерное сопровождение молодежи с трудностями профессионального самоопределения», 24 ч., 2022г.;</w:t>
            </w:r>
          </w:p>
          <w:p w14:paraId="42300E26" w14:textId="4B9004B9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65F5F">
              <w:rPr>
                <w:b w:val="0"/>
                <w:sz w:val="20"/>
                <w:szCs w:val="20"/>
                <w:lang w:val="ru-RU"/>
              </w:rPr>
              <w:t>- Удостоверение о повышении квалификации ГАПОУ РС(Я) Якутский колледж связи и энергетики им. П.И.Дудкина, программа Создание специальных образовательных условий и рабочих мест для лиц с инвалидностью в профессиональных образовательных организациях, 32 ч., 2022г.</w:t>
            </w:r>
          </w:p>
          <w:p w14:paraId="489BB2BA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093FC5">
              <w:rPr>
                <w:b w:val="0"/>
                <w:sz w:val="20"/>
                <w:szCs w:val="20"/>
                <w:lang w:val="ru-RU"/>
              </w:rPr>
              <w:t>Удостоверение о повышении квалификации ФГБУ</w:t>
            </w:r>
            <w:r>
              <w:rPr>
                <w:b w:val="0"/>
                <w:sz w:val="20"/>
                <w:szCs w:val="20"/>
                <w:lang w:val="ru-RU"/>
              </w:rPr>
              <w:t xml:space="preserve"> «Федеральный центр подготовки спортивного резерва», программа «Основы организации учебно-тренировочного процесса по виду спорта «спортивное программирование», 36ч., 2023 г.;</w:t>
            </w:r>
          </w:p>
          <w:p w14:paraId="18246B21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093FC5">
              <w:rPr>
                <w:b w:val="0"/>
                <w:sz w:val="20"/>
                <w:szCs w:val="20"/>
                <w:lang w:val="ru-RU"/>
              </w:rPr>
              <w:t xml:space="preserve">Удостоверение о повышении квалификации </w:t>
            </w:r>
            <w:r>
              <w:rPr>
                <w:b w:val="0"/>
                <w:sz w:val="20"/>
                <w:szCs w:val="20"/>
                <w:lang w:val="ru-RU"/>
              </w:rPr>
              <w:t xml:space="preserve">Обрсоюз,, преподавание основ создания нейросетей на </w:t>
            </w:r>
            <w:r>
              <w:rPr>
                <w:b w:val="0"/>
                <w:sz w:val="20"/>
                <w:szCs w:val="20"/>
              </w:rPr>
              <w:t>Python</w:t>
            </w:r>
            <w:r>
              <w:rPr>
                <w:b w:val="0"/>
                <w:sz w:val="20"/>
                <w:szCs w:val="20"/>
                <w:lang w:val="ru-RU"/>
              </w:rPr>
              <w:t>, 90 ч., 2023г.;</w:t>
            </w:r>
          </w:p>
          <w:p w14:paraId="482E977F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Удостоверение о повышении квалификации ГАУ ДПО РС(Я) ИРПО, программа Подготовка региональных экспертов чемпионатов профессионального мастерства «Абилимпикс», 72 ч., 2024 г.;</w:t>
            </w:r>
          </w:p>
          <w:p w14:paraId="22740834" w14:textId="3E76BA0E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Сертификат о прохождении интенсива, Мастерская инноваций, специалист по анализу данных (</w:t>
            </w:r>
            <w:r>
              <w:rPr>
                <w:b w:val="0"/>
                <w:sz w:val="20"/>
                <w:szCs w:val="20"/>
              </w:rPr>
              <w:t>BI</w:t>
            </w:r>
            <w:r>
              <w:rPr>
                <w:b w:val="0"/>
                <w:sz w:val="20"/>
                <w:szCs w:val="20"/>
                <w:lang w:val="ru-RU"/>
              </w:rPr>
              <w:t>-аналитик), 36ч., 2024 г.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6B69F6" w14:textId="77777777" w:rsidR="00AF14CE" w:rsidRP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CCEF9D" w14:textId="6BCC7989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</w:tr>
      <w:tr w:rsidR="00AF14CE" w:rsidRPr="0077057D" w14:paraId="50A01FCB" w14:textId="77777777" w:rsidTr="00F2439D">
        <w:tc>
          <w:tcPr>
            <w:tcW w:w="520" w:type="dxa"/>
          </w:tcPr>
          <w:p w14:paraId="6F01E12F" w14:textId="6B47F71D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1526" w:type="dxa"/>
          </w:tcPr>
          <w:p w14:paraId="3628C32F" w14:textId="2A8EAE44" w:rsidR="00AF14CE" w:rsidRPr="0091783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ннокентьева Диана Егоровна</w:t>
            </w:r>
          </w:p>
        </w:tc>
        <w:tc>
          <w:tcPr>
            <w:tcW w:w="1498" w:type="dxa"/>
          </w:tcPr>
          <w:p w14:paraId="54D4A655" w14:textId="3EC02C3D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7CFDF6EC" w14:textId="6D6DE936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ОП.09 </w:t>
            </w:r>
            <w:r w:rsidRPr="00FC6F52">
              <w:rPr>
                <w:b w:val="0"/>
                <w:sz w:val="20"/>
                <w:szCs w:val="20"/>
                <w:lang w:val="ru-RU"/>
              </w:rPr>
              <w:t>Графический дизайн и мультимедиа</w:t>
            </w:r>
          </w:p>
        </w:tc>
        <w:tc>
          <w:tcPr>
            <w:tcW w:w="1406" w:type="dxa"/>
          </w:tcPr>
          <w:p w14:paraId="35F6B917" w14:textId="2C98C0A4" w:rsidR="00AF14CE" w:rsidRPr="0077057D" w:rsidRDefault="00AF14CE" w:rsidP="00AF14CE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55277CD9" w14:textId="7B232F83" w:rsidR="00AF14CE" w:rsidRPr="0091783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СПО с отличием, ГБПОУ РС(Я) «Якутский колледж технологии и дизайна», специальность «Дизайн (по отраслям)», 2022 г.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ED7456" w14:textId="77777777" w:rsidR="00AF14CE" w:rsidRP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94E979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E2AFED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DA2BD2">
              <w:rPr>
                <w:b w:val="0"/>
                <w:sz w:val="20"/>
                <w:szCs w:val="20"/>
                <w:lang w:val="ru-RU"/>
              </w:rPr>
              <w:t>НОЧУ ВС Московский финансово-промышленный университет «Синергия»,</w:t>
            </w:r>
          </w:p>
          <w:p w14:paraId="0683C9FA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Диплом о</w:t>
            </w:r>
          </w:p>
          <w:p w14:paraId="08E83C1D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5056D22A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переподготовке</w:t>
            </w:r>
            <w:r>
              <w:rPr>
                <w:b w:val="0"/>
                <w:sz w:val="20"/>
                <w:szCs w:val="20"/>
                <w:lang w:val="ru-RU"/>
              </w:rPr>
              <w:t>, профессиональная деятельность в сфере «Графический дизайн»</w:t>
            </w:r>
            <w:r w:rsidRPr="00DA2BD2">
              <w:rPr>
                <w:b w:val="0"/>
                <w:sz w:val="20"/>
                <w:szCs w:val="20"/>
                <w:lang w:val="ru-RU"/>
              </w:rPr>
              <w:t xml:space="preserve">, </w:t>
            </w:r>
            <w:r>
              <w:rPr>
                <w:b w:val="0"/>
                <w:sz w:val="20"/>
                <w:szCs w:val="20"/>
                <w:lang w:val="ru-RU"/>
              </w:rPr>
              <w:t>252</w:t>
            </w:r>
            <w:r w:rsidRPr="00DA2BD2">
              <w:rPr>
                <w:b w:val="0"/>
                <w:sz w:val="20"/>
                <w:szCs w:val="20"/>
                <w:lang w:val="ru-RU"/>
              </w:rPr>
              <w:t xml:space="preserve"> ч.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DA2BD2">
              <w:rPr>
                <w:b w:val="0"/>
                <w:sz w:val="20"/>
                <w:szCs w:val="20"/>
                <w:lang w:val="ru-RU"/>
              </w:rPr>
              <w:t xml:space="preserve"> 2024 г</w:t>
            </w:r>
            <w:r>
              <w:rPr>
                <w:b w:val="0"/>
                <w:sz w:val="20"/>
                <w:szCs w:val="20"/>
                <w:lang w:val="ru-RU"/>
              </w:rPr>
              <w:t>;</w:t>
            </w:r>
          </w:p>
          <w:p w14:paraId="2DC986DA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DA2BD2">
              <w:rPr>
                <w:b w:val="0"/>
                <w:sz w:val="20"/>
                <w:szCs w:val="20"/>
                <w:lang w:val="ru-RU"/>
              </w:rPr>
              <w:t>НОЧУ ВС Московский финансово-промышленный университет «Синергия»,</w:t>
            </w:r>
          </w:p>
          <w:p w14:paraId="27471AC2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Диплом о</w:t>
            </w:r>
          </w:p>
          <w:p w14:paraId="6DDA5BD7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6D023F5D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переподготовке</w:t>
            </w:r>
          </w:p>
          <w:p w14:paraId="0A45C128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«Педагогическая</w:t>
            </w:r>
          </w:p>
          <w:p w14:paraId="310FE470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деятельность в</w:t>
            </w:r>
          </w:p>
          <w:p w14:paraId="49BB6C69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образовательной</w:t>
            </w:r>
          </w:p>
          <w:p w14:paraId="363ADC2D" w14:textId="77777777" w:rsidR="00AF14CE" w:rsidRPr="00DA2BD2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организации», 480</w:t>
            </w:r>
          </w:p>
          <w:p w14:paraId="71CDA5D0" w14:textId="0B1D70A2" w:rsidR="00AF14CE" w:rsidRPr="00FD39F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 w:rsidRPr="00DA2BD2">
              <w:rPr>
                <w:b w:val="0"/>
                <w:sz w:val="20"/>
                <w:szCs w:val="20"/>
                <w:lang w:val="ru-RU"/>
              </w:rPr>
              <w:t>ч. 2024 г.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5F1B1D" w14:textId="0376B8DE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AF14CE" w:rsidRPr="0077057D" w14:paraId="64361549" w14:textId="77777777" w:rsidTr="00F2439D">
        <w:tc>
          <w:tcPr>
            <w:tcW w:w="520" w:type="dxa"/>
          </w:tcPr>
          <w:p w14:paraId="1072047E" w14:textId="3584B4B8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1526" w:type="dxa"/>
          </w:tcPr>
          <w:p w14:paraId="0C8CE7FF" w14:textId="4A45A1C6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Капитонова</w:t>
            </w:r>
          </w:p>
          <w:p w14:paraId="14ACE5AD" w14:textId="6C5C046A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Екатерина</w:t>
            </w:r>
          </w:p>
          <w:p w14:paraId="01231923" w14:textId="47F3CEA0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ртовна</w:t>
            </w:r>
          </w:p>
        </w:tc>
        <w:tc>
          <w:tcPr>
            <w:tcW w:w="1498" w:type="dxa"/>
          </w:tcPr>
          <w:p w14:paraId="3A881281" w14:textId="70F90F06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113AC0F3" w14:textId="1E24EF45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4 Математика</w:t>
            </w:r>
          </w:p>
        </w:tc>
        <w:tc>
          <w:tcPr>
            <w:tcW w:w="1406" w:type="dxa"/>
          </w:tcPr>
          <w:p w14:paraId="1608E04E" w14:textId="081E7DCF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704678FA" w14:textId="7A4959BB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Высшее, СВФУ им. М.К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Аммосова, 2010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г.</w:t>
            </w:r>
          </w:p>
          <w:p w14:paraId="5A9C0907" w14:textId="3C264425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тематика - Учитель</w:t>
            </w:r>
          </w:p>
          <w:p w14:paraId="6D91C263" w14:textId="2F133546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тематики</w:t>
            </w:r>
          </w:p>
        </w:tc>
        <w:tc>
          <w:tcPr>
            <w:tcW w:w="1062" w:type="dxa"/>
          </w:tcPr>
          <w:p w14:paraId="0BDB36B2" w14:textId="17559064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333628DA" w14:textId="749A1E41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0B18B6">
              <w:rPr>
                <w:b w:val="0"/>
                <w:sz w:val="20"/>
                <w:szCs w:val="20"/>
                <w:lang w:val="ru-RU"/>
              </w:rPr>
              <w:t>Удостоверение о</w:t>
            </w:r>
          </w:p>
          <w:p w14:paraId="42CEE250" w14:textId="2D14B680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прохождении КПК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АОУ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РС(Я) ДПО «ИРОиПК»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им. С.Н.Донского,</w:t>
            </w:r>
          </w:p>
          <w:p w14:paraId="22202E15" w14:textId="03179FDB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Практикум по решению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задач по математике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(профильный и базовый</w:t>
            </w:r>
          </w:p>
          <w:p w14:paraId="26FBCBC5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уровень ЕГЭ), 72ч.,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2022 г. ре</w:t>
            </w:r>
            <w:r>
              <w:rPr>
                <w:b w:val="0"/>
                <w:sz w:val="20"/>
                <w:szCs w:val="20"/>
                <w:lang w:val="ru-RU"/>
              </w:rPr>
              <w:t>г</w:t>
            </w:r>
            <w:r w:rsidRPr="000B18B6">
              <w:rPr>
                <w:b w:val="0"/>
                <w:sz w:val="20"/>
                <w:szCs w:val="20"/>
                <w:lang w:val="ru-RU"/>
              </w:rPr>
              <w:t>. № 14161-172</w:t>
            </w:r>
            <w:r>
              <w:rPr>
                <w:b w:val="0"/>
                <w:sz w:val="20"/>
                <w:szCs w:val="20"/>
                <w:lang w:val="ru-RU"/>
              </w:rPr>
              <w:t>;</w:t>
            </w:r>
          </w:p>
          <w:p w14:paraId="27582FDA" w14:textId="18BA1101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- 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  <w:r>
              <w:rPr>
                <w:b w:val="0"/>
                <w:sz w:val="20"/>
                <w:szCs w:val="20"/>
                <w:lang w:val="ru-RU"/>
              </w:rPr>
              <w:br/>
            </w:r>
          </w:p>
          <w:p w14:paraId="73CDFF56" w14:textId="71322321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</w:tcPr>
          <w:p w14:paraId="666A872E" w14:textId="6D5CD2F4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ООО «Московский институт профессиональной переподготовки и повышения квалификации педагогов», программа «Информационно-коммуникационные технологии в деятельности современного педагога», 144 ч., 2025г.</w:t>
            </w:r>
          </w:p>
          <w:p w14:paraId="40C97AAE" w14:textId="1FD0CB5A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ООО «Московский институт профессиональной переподготовки и повышения квалификации педагогов», программа «Методика обучения математике в основной и средней школе в условиях реализации ФГОС ОО», 180 ч., 2025г.</w:t>
            </w:r>
          </w:p>
        </w:tc>
        <w:tc>
          <w:tcPr>
            <w:tcW w:w="1827" w:type="dxa"/>
          </w:tcPr>
          <w:p w14:paraId="0C74498B" w14:textId="0E7F30B6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5</w:t>
            </w:r>
          </w:p>
        </w:tc>
      </w:tr>
      <w:tr w:rsidR="00AF14CE" w:rsidRPr="0077057D" w14:paraId="0EE0D2F3" w14:textId="77777777" w:rsidTr="00F2439D">
        <w:tc>
          <w:tcPr>
            <w:tcW w:w="520" w:type="dxa"/>
          </w:tcPr>
          <w:p w14:paraId="24406B07" w14:textId="73A0E17B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</w:t>
            </w:r>
          </w:p>
        </w:tc>
        <w:tc>
          <w:tcPr>
            <w:tcW w:w="1526" w:type="dxa"/>
          </w:tcPr>
          <w:p w14:paraId="5656B20D" w14:textId="09F7494C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раскова Надежда Иннокентьевна</w:t>
            </w:r>
          </w:p>
        </w:tc>
        <w:tc>
          <w:tcPr>
            <w:tcW w:w="1498" w:type="dxa"/>
          </w:tcPr>
          <w:p w14:paraId="56F973A3" w14:textId="6EC3987C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60BDCFDF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ОП.04 </w:t>
            </w:r>
          </w:p>
          <w:p w14:paraId="6CDC7D8B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BC0AE9">
              <w:rPr>
                <w:b w:val="0"/>
                <w:sz w:val="20"/>
                <w:szCs w:val="20"/>
                <w:lang w:val="ru-RU"/>
              </w:rPr>
              <w:t>Основы проектирования баз данных</w:t>
            </w:r>
          </w:p>
          <w:p w14:paraId="3AD62907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406" w:type="dxa"/>
          </w:tcPr>
          <w:p w14:paraId="44F0D233" w14:textId="61C92E09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65BCD481" w14:textId="7DF808E0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31335D">
              <w:rPr>
                <w:b w:val="0"/>
                <w:sz w:val="20"/>
                <w:szCs w:val="20"/>
                <w:lang w:val="ru-RU"/>
              </w:rPr>
              <w:t>Высшее (Специалитет) Государственное Образовательное Учреждение Высшего Профессионального Образования "Якутский Государственный Инженерно-Технический Институт", инженер по специальности "Программное обеспечение вычислительной техники и автоматизированных систем", 2011 г.</w:t>
            </w:r>
          </w:p>
        </w:tc>
        <w:tc>
          <w:tcPr>
            <w:tcW w:w="1062" w:type="dxa"/>
          </w:tcPr>
          <w:p w14:paraId="18313ADF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199" w:type="dxa"/>
          </w:tcPr>
          <w:p w14:paraId="2F797203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НОЧУ высшего образования «Московский финансово-промышленный университет «Синергия» по ДПП «Методика и практика преподавания программирования на языке Python», 2023 г. – 84 ч.</w:t>
            </w:r>
          </w:p>
          <w:p w14:paraId="6117A1A6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1), 2023 г. – 50 ч.</w:t>
            </w:r>
          </w:p>
          <w:p w14:paraId="62A13EDC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2), 2023 г. – 50 ч.</w:t>
            </w:r>
          </w:p>
          <w:p w14:paraId="5EF56ACB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ПП «Разработка мобильных приложений в системе «1С: Предприятие 8.3», 32 ч., 2023;</w:t>
            </w:r>
          </w:p>
          <w:p w14:paraId="080EC4AB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ПП «Основы программирования в системе «1С: Предприятие 8.3», 32 ч., 2023 г.</w:t>
            </w:r>
          </w:p>
          <w:p w14:paraId="399B7C35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</w:p>
          <w:p w14:paraId="1CF8DDEA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3), 2024 г. – 50 ч.</w:t>
            </w:r>
          </w:p>
          <w:p w14:paraId="126619A0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В 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4), 2024 г. – 50 ч.</w:t>
            </w:r>
          </w:p>
          <w:p w14:paraId="71F1CAC4" w14:textId="77777777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ГАУ ДПО РС(Я) ИРПО по ДПП "Подготовка региональных экспертов чемпиоантов профессионального мастерства "Абилимпикс", 2025 г. - 72 ч.</w:t>
            </w:r>
          </w:p>
          <w:p w14:paraId="33AC46F8" w14:textId="63FCB185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 xml:space="preserve">ГАУ ДПО РС(Я) ИРПО по ДПП </w:t>
            </w:r>
            <w:r>
              <w:rPr>
                <w:b w:val="0"/>
                <w:sz w:val="20"/>
                <w:szCs w:val="20"/>
                <w:lang w:val="ru-RU"/>
              </w:rPr>
              <w:t>«</w:t>
            </w:r>
            <w:r w:rsidRPr="00253349">
              <w:rPr>
                <w:b w:val="0"/>
                <w:sz w:val="20"/>
                <w:szCs w:val="20"/>
                <w:lang w:val="ru-RU"/>
              </w:rPr>
              <w:t>Конкурсы педагогического мастерства как инструмент развития профессиональных компетенций преподавателя</w:t>
            </w:r>
            <w:r>
              <w:rPr>
                <w:b w:val="0"/>
                <w:sz w:val="20"/>
                <w:szCs w:val="20"/>
                <w:lang w:val="ru-RU"/>
              </w:rPr>
              <w:t>»</w:t>
            </w:r>
            <w:r w:rsidRPr="00253349">
              <w:rPr>
                <w:b w:val="0"/>
                <w:sz w:val="20"/>
                <w:szCs w:val="20"/>
                <w:lang w:val="ru-RU"/>
              </w:rPr>
              <w:t xml:space="preserve">, 2025 г. </w:t>
            </w:r>
            <w:r>
              <w:rPr>
                <w:b w:val="0"/>
                <w:sz w:val="20"/>
                <w:szCs w:val="20"/>
                <w:lang w:val="ru-RU"/>
              </w:rPr>
              <w:t>–</w:t>
            </w:r>
            <w:r w:rsidRPr="00253349">
              <w:rPr>
                <w:b w:val="0"/>
                <w:sz w:val="20"/>
                <w:szCs w:val="20"/>
                <w:lang w:val="ru-RU"/>
              </w:rPr>
              <w:t xml:space="preserve"> 20 ч.</w:t>
            </w:r>
          </w:p>
        </w:tc>
        <w:tc>
          <w:tcPr>
            <w:tcW w:w="2051" w:type="dxa"/>
          </w:tcPr>
          <w:p w14:paraId="732B5648" w14:textId="70331FF1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53349">
              <w:rPr>
                <w:b w:val="0"/>
                <w:sz w:val="20"/>
                <w:szCs w:val="20"/>
                <w:lang w:val="ru-RU"/>
              </w:rPr>
              <w:t>ГАУ ДПО РС (Я) «Институт развития профессионального образования» по программе профессиональной переподготовки «Педагог профессионального образования (преподаватель)» (с защитой аттестационной работы), 2023 г. – 360 ч.</w:t>
            </w:r>
          </w:p>
        </w:tc>
        <w:tc>
          <w:tcPr>
            <w:tcW w:w="1827" w:type="dxa"/>
          </w:tcPr>
          <w:p w14:paraId="6099FF37" w14:textId="745D5E94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3</w:t>
            </w:r>
          </w:p>
        </w:tc>
      </w:tr>
      <w:tr w:rsidR="00AF14CE" w:rsidRPr="0077057D" w14:paraId="39D47646" w14:textId="77777777" w:rsidTr="00F2439D">
        <w:tc>
          <w:tcPr>
            <w:tcW w:w="520" w:type="dxa"/>
          </w:tcPr>
          <w:p w14:paraId="4A3F2DC0" w14:textId="18B6FCF9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</w:t>
            </w:r>
          </w:p>
        </w:tc>
        <w:tc>
          <w:tcPr>
            <w:tcW w:w="1526" w:type="dxa"/>
          </w:tcPr>
          <w:p w14:paraId="74CAFB22" w14:textId="06FCBBE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урилкина Анна Петровна</w:t>
            </w:r>
          </w:p>
        </w:tc>
        <w:tc>
          <w:tcPr>
            <w:tcW w:w="1498" w:type="dxa"/>
          </w:tcPr>
          <w:p w14:paraId="2A114622" w14:textId="28C12EDD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162F92A1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2.01 </w:t>
            </w:r>
            <w:r w:rsidRPr="00427A3D">
              <w:rPr>
                <w:b w:val="0"/>
                <w:sz w:val="20"/>
                <w:szCs w:val="20"/>
                <w:lang w:val="ru-RU"/>
              </w:rPr>
              <w:t>Выполнение технической поддержки и администрирования информационных ресурсов</w:t>
            </w:r>
          </w:p>
          <w:p w14:paraId="3A18E2C3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3.01 </w:t>
            </w:r>
            <w:r w:rsidRPr="00427A3D">
              <w:rPr>
                <w:b w:val="0"/>
                <w:sz w:val="20"/>
                <w:szCs w:val="20"/>
                <w:lang w:val="ru-RU"/>
              </w:rPr>
              <w:t>Проектирование и разработка веб-приложений</w:t>
            </w:r>
          </w:p>
          <w:p w14:paraId="67C01620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П.01</w:t>
            </w:r>
          </w:p>
          <w:p w14:paraId="4F1DA7CF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63AD">
              <w:rPr>
                <w:b w:val="0"/>
                <w:sz w:val="20"/>
                <w:szCs w:val="20"/>
                <w:lang w:val="ru-RU"/>
              </w:rPr>
              <w:t>Учебная практика по проектированию и разработке информационных систем</w:t>
            </w:r>
          </w:p>
          <w:p w14:paraId="3FBB9667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П.03</w:t>
            </w:r>
          </w:p>
          <w:p w14:paraId="73BC46B6" w14:textId="1A85BDF8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63AD">
              <w:rPr>
                <w:b w:val="0"/>
                <w:sz w:val="20"/>
                <w:szCs w:val="20"/>
                <w:lang w:val="ru-RU"/>
              </w:rPr>
              <w:t>Учебная практика по ПМ.03</w:t>
            </w:r>
          </w:p>
        </w:tc>
        <w:tc>
          <w:tcPr>
            <w:tcW w:w="1406" w:type="dxa"/>
          </w:tcPr>
          <w:p w14:paraId="18F1B572" w14:textId="17D590B0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0BCA9DAD" w14:textId="04D37212" w:rsidR="00AF14CE" w:rsidRPr="0031335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>Высшее (специалитет), «Федеральное государственное автономное образовательное учреждение высшего образования «Северо-Восточный федеральный университет имени М. К. Аммосова», Институт математики и информатики, специальность: Прикладная математика и информатика, квалификация: Математика, системный программист</w:t>
            </w:r>
          </w:p>
        </w:tc>
        <w:tc>
          <w:tcPr>
            <w:tcW w:w="1062" w:type="dxa"/>
          </w:tcPr>
          <w:p w14:paraId="770F9F5B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199" w:type="dxa"/>
          </w:tcPr>
          <w:p w14:paraId="18E4D6C0" w14:textId="77777777" w:rsidR="00AF14CE" w:rsidRPr="00980E6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980E67">
              <w:rPr>
                <w:b w:val="0"/>
                <w:sz w:val="20"/>
                <w:szCs w:val="20"/>
                <w:lang w:val="ru-RU"/>
              </w:rPr>
              <w:t>Проектирование и реализация в образовательных организациях программ ДПО в области эксплуатации БАС в объеме 36 часов с 29.07-02.08.2023, г. Ульяновск, УАК</w:t>
            </w:r>
          </w:p>
          <w:p w14:paraId="1E0F37D4" w14:textId="77777777" w:rsidR="00AF14CE" w:rsidRPr="00980E6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980E67">
              <w:rPr>
                <w:b w:val="0"/>
                <w:sz w:val="20"/>
                <w:szCs w:val="20"/>
                <w:lang w:val="ru-RU"/>
              </w:rPr>
              <w:t>Интенсив для профессионального и личностного развития педагогов профессиональных образовательных организаций в объеме 16 часов с 15.05-18.05.2023, г. Якутск, ИРПО РС(Я)</w:t>
            </w:r>
          </w:p>
          <w:p w14:paraId="48DD7CB5" w14:textId="77777777" w:rsidR="00AF14CE" w:rsidRPr="00980E6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980E67">
              <w:rPr>
                <w:b w:val="0"/>
                <w:sz w:val="20"/>
                <w:szCs w:val="20"/>
                <w:lang w:val="ru-RU"/>
              </w:rPr>
              <w:t>Управление групповой коммуникацией в объеме 36 часов с 11.09-22.09.2023, Сколково, Академия наставников</w:t>
            </w:r>
          </w:p>
          <w:p w14:paraId="74060A89" w14:textId="77777777" w:rsidR="00AF14CE" w:rsidRPr="00980E6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980E67">
              <w:rPr>
                <w:b w:val="0"/>
                <w:sz w:val="20"/>
                <w:szCs w:val="20"/>
                <w:lang w:val="ru-RU"/>
              </w:rPr>
              <w:t>Подготовка региональных экспертов чемпионата профессионального мастерства “Абилимпикс”, ИРПО, г. Якутск, февраль 2024 г. - 72 часа</w:t>
            </w:r>
          </w:p>
          <w:p w14:paraId="2D615807" w14:textId="26CF215B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980E67">
              <w:rPr>
                <w:b w:val="0"/>
                <w:sz w:val="20"/>
                <w:szCs w:val="20"/>
                <w:lang w:val="ru-RU"/>
              </w:rPr>
              <w:t xml:space="preserve">Организация и проведение соревнований в области БАС, АНО ДПО “Академия АйТи”, г. Москва, июль 2024 г. </w:t>
            </w:r>
            <w:r>
              <w:rPr>
                <w:b w:val="0"/>
                <w:sz w:val="20"/>
                <w:szCs w:val="20"/>
                <w:lang w:val="ru-RU"/>
              </w:rPr>
              <w:t>–</w:t>
            </w:r>
            <w:r w:rsidRPr="00980E67">
              <w:rPr>
                <w:b w:val="0"/>
                <w:sz w:val="20"/>
                <w:szCs w:val="20"/>
                <w:lang w:val="ru-RU"/>
              </w:rPr>
              <w:t xml:space="preserve"> 72 часа</w:t>
            </w:r>
          </w:p>
        </w:tc>
        <w:tc>
          <w:tcPr>
            <w:tcW w:w="2051" w:type="dxa"/>
          </w:tcPr>
          <w:p w14:paraId="0A7AC2AA" w14:textId="733F7600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>Диплом о профессиональной переподготовке «Педагог дополнительного образования в сфере разработки, производства и эксплуатации беспилотных авиационных систем», Москва, с 20.03-02.12.2024</w:t>
            </w:r>
          </w:p>
        </w:tc>
        <w:tc>
          <w:tcPr>
            <w:tcW w:w="1827" w:type="dxa"/>
          </w:tcPr>
          <w:p w14:paraId="228A9720" w14:textId="649EC4F3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9</w:t>
            </w:r>
          </w:p>
        </w:tc>
      </w:tr>
      <w:tr w:rsidR="00AF14CE" w:rsidRPr="0077057D" w14:paraId="01D50E1D" w14:textId="77777777" w:rsidTr="00F2439D">
        <w:tc>
          <w:tcPr>
            <w:tcW w:w="520" w:type="dxa"/>
          </w:tcPr>
          <w:p w14:paraId="79FED341" w14:textId="439C1195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9</w:t>
            </w:r>
          </w:p>
        </w:tc>
        <w:tc>
          <w:tcPr>
            <w:tcW w:w="1526" w:type="dxa"/>
          </w:tcPr>
          <w:p w14:paraId="4EBA6348" w14:textId="77777777" w:rsidR="00AF14CE" w:rsidRPr="000A41B5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Курчатова</w:t>
            </w:r>
          </w:p>
          <w:p w14:paraId="5F7F9539" w14:textId="77777777" w:rsidR="00AF14CE" w:rsidRPr="000A41B5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Александра</w:t>
            </w:r>
          </w:p>
          <w:p w14:paraId="3FFB7021" w14:textId="3C8CA444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Ионовна</w:t>
            </w:r>
          </w:p>
        </w:tc>
        <w:tc>
          <w:tcPr>
            <w:tcW w:w="1498" w:type="dxa"/>
          </w:tcPr>
          <w:p w14:paraId="2C098439" w14:textId="7A86A881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1AFB5AF8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ОУП.11 </w:t>
            </w:r>
          </w:p>
          <w:p w14:paraId="37DDAA8B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География</w:t>
            </w:r>
          </w:p>
          <w:p w14:paraId="4DE47727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  <w:p w14:paraId="04223735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406" w:type="dxa"/>
          </w:tcPr>
          <w:p w14:paraId="2FAC9E15" w14:textId="50BBF925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5651E272" w14:textId="77777777" w:rsidR="00AF14CE" w:rsidRPr="000A41B5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Высшее, Якутский ордена Дружбы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народов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университет,</w:t>
            </w:r>
          </w:p>
          <w:p w14:paraId="1E691FBC" w14:textId="77777777" w:rsidR="00AF14CE" w:rsidRPr="000A41B5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Якутск, 1988 г.,</w:t>
            </w:r>
          </w:p>
          <w:p w14:paraId="0C395D74" w14:textId="41F32D7D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География - Географ</w:t>
            </w:r>
          </w:p>
        </w:tc>
        <w:tc>
          <w:tcPr>
            <w:tcW w:w="1062" w:type="dxa"/>
          </w:tcPr>
          <w:p w14:paraId="0FC2EC1B" w14:textId="2924E51C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43E88DCB" w14:textId="07762EB4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4B94713F" w14:textId="5BEA6676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18C96930" w14:textId="4A69AA1D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2</w:t>
            </w:r>
          </w:p>
        </w:tc>
      </w:tr>
      <w:tr w:rsidR="00AF14CE" w:rsidRPr="0077057D" w14:paraId="0F87E6D7" w14:textId="77777777" w:rsidTr="00F2439D">
        <w:tc>
          <w:tcPr>
            <w:tcW w:w="520" w:type="dxa"/>
          </w:tcPr>
          <w:p w14:paraId="09DB8FC7" w14:textId="04C9B24D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277B3E" w14:textId="340F4CA3" w:rsidR="00AF14CE" w:rsidRPr="0091391E" w:rsidRDefault="00AF14CE" w:rsidP="00AF14CE">
            <w:pPr>
              <w:spacing w:line="240" w:lineRule="auto"/>
              <w:ind w:left="7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 w:rsidRPr="0091391E">
              <w:rPr>
                <w:b w:val="0"/>
                <w:bCs/>
                <w:sz w:val="20"/>
                <w:szCs w:val="20"/>
                <w:lang w:val="ru-RU"/>
              </w:rPr>
              <w:t>Ларионов Александр Дмитриевич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AFCAF8" w14:textId="067F186F" w:rsidR="00AF14CE" w:rsidRPr="000B18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п</w:t>
            </w:r>
            <w:r w:rsidRPr="000B18B6">
              <w:rPr>
                <w:b w:val="0"/>
                <w:bCs/>
                <w:sz w:val="20"/>
                <w:szCs w:val="20"/>
                <w:lang w:val="ru-RU"/>
              </w:rPr>
              <w:t>реподавате</w:t>
            </w:r>
            <w:r>
              <w:rPr>
                <w:b w:val="0"/>
                <w:bCs/>
                <w:sz w:val="20"/>
                <w:szCs w:val="20"/>
                <w:lang w:val="ru-RU"/>
              </w:rPr>
              <w:t>л</w:t>
            </w:r>
            <w:r w:rsidRPr="000B18B6">
              <w:rPr>
                <w:b w:val="0"/>
                <w:bCs/>
                <w:sz w:val="20"/>
                <w:szCs w:val="20"/>
                <w:lang w:val="ru-RU"/>
              </w:rPr>
              <w:t>ь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09B232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 xml:space="preserve">ОУП.13 </w:t>
            </w:r>
          </w:p>
          <w:p w14:paraId="6C6D7D5A" w14:textId="1342CEF1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Основы безопасности и защиты Родины</w:t>
            </w:r>
          </w:p>
          <w:p w14:paraId="5AED7E14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00601">
              <w:rPr>
                <w:b w:val="0"/>
                <w:sz w:val="20"/>
                <w:szCs w:val="20"/>
                <w:lang w:val="ru-RU"/>
              </w:rPr>
              <w:t>СГ.03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030A76F2" w14:textId="6005D5F2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00601">
              <w:rPr>
                <w:b w:val="0"/>
                <w:sz w:val="20"/>
                <w:szCs w:val="20"/>
                <w:lang w:val="ru-RU"/>
              </w:rPr>
              <w:t>Безопасность жизнедеятельности</w:t>
            </w:r>
          </w:p>
        </w:tc>
        <w:tc>
          <w:tcPr>
            <w:tcW w:w="1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81D624" w14:textId="24EACF0B" w:rsidR="00AF14CE" w:rsidRPr="000B18B6" w:rsidRDefault="00AF14CE" w:rsidP="00AF14CE">
            <w:pPr>
              <w:spacing w:line="240" w:lineRule="auto"/>
              <w:ind w:left="10" w:firstLine="0"/>
              <w:jc w:val="center"/>
              <w:rPr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00EDB5" w14:textId="03F9C240" w:rsidR="00AF14CE" w:rsidRPr="006664FB" w:rsidRDefault="00AF14CE" w:rsidP="00AF14CE">
            <w:pPr>
              <w:spacing w:line="240" w:lineRule="auto"/>
              <w:ind w:left="6" w:firstLine="0"/>
              <w:jc w:val="center"/>
              <w:rPr>
                <w:b w:val="0"/>
                <w:sz w:val="20"/>
                <w:lang w:val="ru-RU"/>
              </w:rPr>
            </w:pPr>
            <w:r w:rsidRPr="006664FB">
              <w:rPr>
                <w:b w:val="0"/>
                <w:sz w:val="20"/>
                <w:szCs w:val="20"/>
                <w:lang w:val="ru-RU"/>
              </w:rPr>
              <w:t xml:space="preserve">Высшее, </w:t>
            </w:r>
            <w:r>
              <w:rPr>
                <w:b w:val="0"/>
                <w:sz w:val="20"/>
                <w:szCs w:val="20"/>
                <w:lang w:val="ru-RU"/>
              </w:rPr>
              <w:t>ГОУ ВПО «Российский университет дружбы народов», экономист, экономика и управление на предприятии, 2006г.</w:t>
            </w:r>
          </w:p>
        </w:tc>
        <w:tc>
          <w:tcPr>
            <w:tcW w:w="1062" w:type="dxa"/>
          </w:tcPr>
          <w:p w14:paraId="29AC264D" w14:textId="5F15ADE3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585ED2C3" w14:textId="66183E44" w:rsidR="00AF14CE" w:rsidRPr="006664F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6664FB">
              <w:rPr>
                <w:b w:val="0"/>
                <w:sz w:val="20"/>
                <w:szCs w:val="20"/>
                <w:lang w:val="ru-RU"/>
              </w:rPr>
              <w:t>Удостоверение о прохождении КПК</w:t>
            </w:r>
          </w:p>
          <w:p w14:paraId="4AF9E0FA" w14:textId="4B19A453" w:rsidR="00AF14CE" w:rsidRPr="006664F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664FB">
              <w:rPr>
                <w:b w:val="0"/>
                <w:sz w:val="20"/>
                <w:szCs w:val="20"/>
                <w:lang w:val="ru-RU"/>
              </w:rPr>
              <w:t>«</w:t>
            </w:r>
            <w:r>
              <w:rPr>
                <w:b w:val="0"/>
                <w:sz w:val="20"/>
                <w:szCs w:val="20"/>
                <w:lang w:val="ru-RU"/>
              </w:rPr>
              <w:t>Организация и ведение гражданской обороны, предупреждение и ликвидация чрезвычайных ситуаций</w:t>
            </w:r>
            <w:r w:rsidRPr="006664FB">
              <w:rPr>
                <w:b w:val="0"/>
                <w:sz w:val="20"/>
                <w:szCs w:val="20"/>
                <w:lang w:val="ru-RU"/>
              </w:rPr>
              <w:t>»,</w:t>
            </w:r>
            <w:r>
              <w:rPr>
                <w:b w:val="0"/>
                <w:sz w:val="20"/>
                <w:szCs w:val="20"/>
                <w:lang w:val="ru-RU"/>
              </w:rPr>
              <w:t xml:space="preserve"> ООО «НПО Меркурий Урал</w:t>
            </w:r>
            <w:r w:rsidRPr="006664FB">
              <w:rPr>
                <w:b w:val="0"/>
                <w:sz w:val="20"/>
                <w:szCs w:val="20"/>
                <w:lang w:val="ru-RU"/>
              </w:rPr>
              <w:t>»,</w:t>
            </w:r>
          </w:p>
          <w:p w14:paraId="4C4620E1" w14:textId="31C1D407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2</w:t>
            </w:r>
            <w:r w:rsidRPr="006664FB">
              <w:rPr>
                <w:b w:val="0"/>
                <w:sz w:val="20"/>
                <w:szCs w:val="20"/>
                <w:lang w:val="ru-RU"/>
              </w:rPr>
              <w:t>ч, 202</w:t>
            </w:r>
            <w:r>
              <w:rPr>
                <w:b w:val="0"/>
                <w:sz w:val="20"/>
                <w:szCs w:val="20"/>
                <w:lang w:val="ru-RU"/>
              </w:rPr>
              <w:t>3</w:t>
            </w:r>
            <w:r w:rsidRPr="006664FB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051" w:type="dxa"/>
          </w:tcPr>
          <w:p w14:paraId="39682776" w14:textId="158F10EA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BBEBDE5" w14:textId="7A3C7DEF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 мес</w:t>
            </w:r>
          </w:p>
        </w:tc>
      </w:tr>
      <w:tr w:rsidR="00AF14CE" w:rsidRPr="00483BF5" w14:paraId="596AE79A" w14:textId="77777777" w:rsidTr="00F2439D">
        <w:tc>
          <w:tcPr>
            <w:tcW w:w="520" w:type="dxa"/>
          </w:tcPr>
          <w:p w14:paraId="3866B7A9" w14:textId="71F49599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1526" w:type="dxa"/>
          </w:tcPr>
          <w:p w14:paraId="3FBF7934" w14:textId="73EFDC25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Михайлов</w:t>
            </w:r>
          </w:p>
          <w:p w14:paraId="2F998E31" w14:textId="53DD5BD8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нокентий</w:t>
            </w:r>
          </w:p>
          <w:p w14:paraId="57A0AA7B" w14:textId="7576519D" w:rsidR="00AF14CE" w:rsidRPr="000A41B5" w:rsidRDefault="00AF14CE" w:rsidP="00AF14CE">
            <w:pPr>
              <w:spacing w:line="240" w:lineRule="auto"/>
              <w:ind w:left="-6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нокентьевич</w:t>
            </w:r>
          </w:p>
        </w:tc>
        <w:tc>
          <w:tcPr>
            <w:tcW w:w="1498" w:type="dxa"/>
          </w:tcPr>
          <w:p w14:paraId="49B91397" w14:textId="2B60B00A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4326A1EF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ОУП.05 Информатика</w:t>
            </w:r>
          </w:p>
          <w:p w14:paraId="5C3158B4" w14:textId="157625B1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ОП.05 </w:t>
            </w:r>
            <w:r w:rsidRPr="0096316C">
              <w:rPr>
                <w:b w:val="0"/>
                <w:sz w:val="20"/>
                <w:szCs w:val="20"/>
                <w:lang w:val="ru-RU"/>
              </w:rPr>
              <w:t>Компьютерные сети</w:t>
            </w:r>
          </w:p>
        </w:tc>
        <w:tc>
          <w:tcPr>
            <w:tcW w:w="1406" w:type="dxa"/>
          </w:tcPr>
          <w:p w14:paraId="6C24CADA" w14:textId="315BBA85" w:rsidR="00AF14CE" w:rsidRPr="000A41B5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0C176C82" w14:textId="6E195697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755E6D">
              <w:rPr>
                <w:b w:val="0"/>
                <w:sz w:val="20"/>
                <w:szCs w:val="20"/>
                <w:lang w:val="ru-RU"/>
              </w:rPr>
              <w:t>Арктический</w:t>
            </w:r>
          </w:p>
          <w:p w14:paraId="47C251CC" w14:textId="5D1BD8FD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государственный институт искусств и</w:t>
            </w:r>
          </w:p>
          <w:p w14:paraId="27B659C5" w14:textId="65278C1D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культуры, 2009г.</w:t>
            </w:r>
          </w:p>
          <w:p w14:paraId="199EAD97" w14:textId="10603EC0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икладная</w:t>
            </w:r>
          </w:p>
          <w:p w14:paraId="77763738" w14:textId="5754013F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форматика в</w:t>
            </w:r>
          </w:p>
          <w:p w14:paraId="0D31567C" w14:textId="4CC0C240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социально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755E6D">
              <w:rPr>
                <w:b w:val="0"/>
                <w:sz w:val="20"/>
                <w:szCs w:val="20"/>
                <w:lang w:val="ru-RU"/>
              </w:rPr>
              <w:t>культурной</w:t>
            </w:r>
          </w:p>
          <w:p w14:paraId="5A8708C0" w14:textId="4EA9C958" w:rsidR="00AF14CE" w:rsidRPr="000A41B5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сфере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>Информатик</w:t>
            </w:r>
          </w:p>
        </w:tc>
        <w:tc>
          <w:tcPr>
            <w:tcW w:w="1062" w:type="dxa"/>
          </w:tcPr>
          <w:p w14:paraId="09679BD3" w14:textId="629E0451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4D6868E5" w14:textId="19E8EE77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- Удостоверение о прохождении КПК «Научно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755E6D">
              <w:rPr>
                <w:b w:val="0"/>
                <w:sz w:val="20"/>
                <w:szCs w:val="20"/>
                <w:lang w:val="ru-RU"/>
              </w:rPr>
              <w:t>исследовательская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>деятельность:</w:t>
            </w:r>
          </w:p>
          <w:p w14:paraId="398CFDE5" w14:textId="1810FD36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оектирование,</w:t>
            </w:r>
          </w:p>
          <w:p w14:paraId="70F518D3" w14:textId="5ECEBA03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ланирование,</w:t>
            </w:r>
          </w:p>
          <w:p w14:paraId="05C6404E" w14:textId="3BC2E42D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огнозирование», ГАУ</w:t>
            </w:r>
          </w:p>
          <w:p w14:paraId="219DA84F" w14:textId="3EB85915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ДПО «ИРПО», 36 ч.,</w:t>
            </w:r>
          </w:p>
          <w:p w14:paraId="673207B0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2023 г</w:t>
            </w:r>
            <w:r>
              <w:rPr>
                <w:b w:val="0"/>
                <w:sz w:val="20"/>
                <w:szCs w:val="20"/>
                <w:lang w:val="ru-RU"/>
              </w:rPr>
              <w:t>.;</w:t>
            </w:r>
          </w:p>
          <w:p w14:paraId="055DE35A" w14:textId="413E4016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- Свидетельство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>эксперта по</w:t>
            </w:r>
          </w:p>
          <w:p w14:paraId="7DE7A332" w14:textId="0C2D7472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 xml:space="preserve">компетенции Сетевое и </w:t>
            </w:r>
            <w:r>
              <w:rPr>
                <w:b w:val="0"/>
                <w:sz w:val="20"/>
                <w:szCs w:val="20"/>
                <w:lang w:val="ru-RU"/>
              </w:rPr>
              <w:t>системное</w:t>
            </w:r>
            <w:r>
              <w:rPr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 xml:space="preserve">администрирование на </w:t>
            </w:r>
            <w:r>
              <w:rPr>
                <w:b w:val="0"/>
                <w:sz w:val="20"/>
                <w:szCs w:val="20"/>
                <w:lang w:val="ru-RU"/>
              </w:rPr>
              <w:t>право</w:t>
            </w:r>
            <w:r w:rsidRPr="00755E6D">
              <w:rPr>
                <w:b w:val="0"/>
                <w:sz w:val="20"/>
                <w:szCs w:val="20"/>
                <w:lang w:val="ru-RU"/>
              </w:rPr>
              <w:t xml:space="preserve"> проведения чемпионатов по</w:t>
            </w:r>
          </w:p>
          <w:p w14:paraId="3A6CBB83" w14:textId="46D8F4D5" w:rsidR="00AF14CE" w:rsidRPr="00755E6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стандартам Worldskills</w:t>
            </w:r>
          </w:p>
          <w:p w14:paraId="66D19A9B" w14:textId="4F6426BB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в рамках своего региона, 19.04.2022 г.</w:t>
            </w:r>
          </w:p>
        </w:tc>
        <w:tc>
          <w:tcPr>
            <w:tcW w:w="2051" w:type="dxa"/>
          </w:tcPr>
          <w:p w14:paraId="03143361" w14:textId="6BD69E19" w:rsidR="00AF14CE" w:rsidRPr="00D15EBA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>- Диплом о</w:t>
            </w:r>
          </w:p>
          <w:p w14:paraId="3903D34D" w14:textId="77777777" w:rsidR="00AF14CE" w:rsidRPr="00D15EBA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12252BEA" w14:textId="237C27FC" w:rsidR="00AF14CE" w:rsidRPr="00D15EBA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 xml:space="preserve">переподготовке </w:t>
            </w:r>
            <w:r>
              <w:rPr>
                <w:b w:val="0"/>
                <w:sz w:val="20"/>
                <w:szCs w:val="20"/>
                <w:lang w:val="ru-RU"/>
              </w:rPr>
              <w:t>№</w:t>
            </w:r>
            <w:r w:rsidRPr="00D15EBA">
              <w:rPr>
                <w:b w:val="0"/>
                <w:sz w:val="20"/>
                <w:szCs w:val="20"/>
                <w:lang w:val="ru-RU"/>
              </w:rPr>
              <w:t>140400001736</w:t>
            </w:r>
            <w:r>
              <w:rPr>
                <w:b w:val="0"/>
                <w:sz w:val="20"/>
                <w:szCs w:val="20"/>
                <w:lang w:val="ru-RU"/>
              </w:rPr>
              <w:t xml:space="preserve"> ГАУ ДПО РС(Я) «ИРПО» по программе «Педагог профессионального образования (преподаватель)», 2023 г.</w:t>
            </w:r>
          </w:p>
        </w:tc>
        <w:tc>
          <w:tcPr>
            <w:tcW w:w="1827" w:type="dxa"/>
          </w:tcPr>
          <w:p w14:paraId="3712704C" w14:textId="7D16365F" w:rsidR="00AF14CE" w:rsidRPr="0096316C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AF14CE" w:rsidRPr="0077057D" w14:paraId="425E97A4" w14:textId="77777777" w:rsidTr="00F2439D">
        <w:tc>
          <w:tcPr>
            <w:tcW w:w="520" w:type="dxa"/>
          </w:tcPr>
          <w:p w14:paraId="20519EA4" w14:textId="02B841F8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1526" w:type="dxa"/>
          </w:tcPr>
          <w:p w14:paraId="27C37379" w14:textId="11338754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Ноговицына</w:t>
            </w:r>
          </w:p>
          <w:p w14:paraId="1031C233" w14:textId="00DB6AF3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Туйаара</w:t>
            </w:r>
          </w:p>
          <w:p w14:paraId="763FCA93" w14:textId="5FF3DED0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498" w:type="dxa"/>
          </w:tcPr>
          <w:p w14:paraId="084B50CF" w14:textId="00790C77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6229ECC4" w14:textId="7CA2A00D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ОУП.1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</w:p>
          <w:p w14:paraId="7D6D1602" w14:textId="77777777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культура</w:t>
            </w:r>
          </w:p>
          <w:p w14:paraId="7F30DEF1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 xml:space="preserve">ОП.06 </w:t>
            </w:r>
          </w:p>
          <w:p w14:paraId="5CF23FC3" w14:textId="0F3BAB8C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</w:p>
          <w:p w14:paraId="4C67BBC9" w14:textId="5485118D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406" w:type="dxa"/>
          </w:tcPr>
          <w:p w14:paraId="429BFCC4" w14:textId="630D7002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157ECF4C" w14:textId="68788D27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Якутский</w:t>
            </w:r>
          </w:p>
          <w:p w14:paraId="1229EA71" w14:textId="54B02B31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ордена Дружбы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народов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университет,</w:t>
            </w:r>
          </w:p>
          <w:p w14:paraId="6D13B8E8" w14:textId="4C6F6AED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магистратура</w:t>
            </w:r>
          </w:p>
          <w:p w14:paraId="28A97D8A" w14:textId="6965F284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14A6A4F7" w14:textId="0715ABCA" w:rsidR="00AF14CE" w:rsidRPr="008D69E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М.К.</w:t>
            </w:r>
            <w:r w:rsidRPr="008D69EB">
              <w:rPr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Аммосова,</w:t>
            </w:r>
          </w:p>
          <w:p w14:paraId="753CB082" w14:textId="609A3F7B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2018 г.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культура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магистр</w:t>
            </w:r>
          </w:p>
        </w:tc>
        <w:tc>
          <w:tcPr>
            <w:tcW w:w="1062" w:type="dxa"/>
          </w:tcPr>
          <w:p w14:paraId="344C6C1B" w14:textId="00DBCD94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72DC0B77" w14:textId="0C47A83A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Удостоверение о повышении квалификации «Организация туристско-краеведческой деятельности в образовательных учреждениях», Республиканский ресурсный центр «Юные якутяне», 36 ч. 2025 г.</w:t>
            </w:r>
          </w:p>
        </w:tc>
        <w:tc>
          <w:tcPr>
            <w:tcW w:w="2051" w:type="dxa"/>
          </w:tcPr>
          <w:p w14:paraId="7EB0D541" w14:textId="18823E1C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0F216B9" w14:textId="74F5A3EB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</w:tr>
      <w:tr w:rsidR="00AF14CE" w:rsidRPr="0077057D" w14:paraId="4C134B71" w14:textId="77777777" w:rsidTr="00F2439D">
        <w:tc>
          <w:tcPr>
            <w:tcW w:w="520" w:type="dxa"/>
          </w:tcPr>
          <w:p w14:paraId="1453B351" w14:textId="771EC38D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3</w:t>
            </w:r>
          </w:p>
        </w:tc>
        <w:tc>
          <w:tcPr>
            <w:tcW w:w="1526" w:type="dxa"/>
          </w:tcPr>
          <w:p w14:paraId="6A12F62D" w14:textId="554FE634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етров Петр Алексеевич</w:t>
            </w:r>
          </w:p>
        </w:tc>
        <w:tc>
          <w:tcPr>
            <w:tcW w:w="1498" w:type="dxa"/>
          </w:tcPr>
          <w:p w14:paraId="747B0EAF" w14:textId="2F789976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3F7EEDCD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 xml:space="preserve">ОУП.07 </w:t>
            </w:r>
          </w:p>
          <w:p w14:paraId="452AC596" w14:textId="568B77C7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Химия</w:t>
            </w:r>
          </w:p>
          <w:p w14:paraId="2FEF56D2" w14:textId="10E5AF87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406" w:type="dxa"/>
          </w:tcPr>
          <w:p w14:paraId="0BE28AE3" w14:textId="629586AB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6518D281" w14:textId="4EEAFF3B" w:rsidR="00AF14CE" w:rsidRPr="00877B07" w:rsidRDefault="00AF14CE" w:rsidP="00AF14CE">
            <w:pPr>
              <w:spacing w:line="240" w:lineRule="auto"/>
              <w:ind w:left="0" w:right="-5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877B07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04507C27" w14:textId="77777777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4281C1ED" w14:textId="0B697D11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201</w:t>
            </w:r>
            <w:r>
              <w:rPr>
                <w:b w:val="0"/>
                <w:sz w:val="20"/>
                <w:szCs w:val="20"/>
                <w:lang w:val="ru-RU"/>
              </w:rPr>
              <w:t xml:space="preserve">7 </w:t>
            </w:r>
            <w:r w:rsidRPr="00877B07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 xml:space="preserve">Педагогическое образование </w:t>
            </w:r>
            <w:r>
              <w:rPr>
                <w:b w:val="0"/>
                <w:sz w:val="20"/>
                <w:szCs w:val="20"/>
                <w:lang w:val="ru-RU"/>
              </w:rPr>
              <w:t>С двумя профилями: биология и химия;</w:t>
            </w:r>
          </w:p>
          <w:p w14:paraId="15549155" w14:textId="4E1EA071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877B07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191FEA13" w14:textId="2D357449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0CF6DCB7" w14:textId="5A565FFA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201</w:t>
            </w:r>
            <w:r>
              <w:rPr>
                <w:b w:val="0"/>
                <w:sz w:val="20"/>
                <w:szCs w:val="20"/>
                <w:lang w:val="ru-RU"/>
              </w:rPr>
              <w:t xml:space="preserve">9 </w:t>
            </w:r>
            <w:r w:rsidRPr="00877B07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 xml:space="preserve">Педагогическое образование </w:t>
            </w:r>
            <w:r>
              <w:rPr>
                <w:b w:val="0"/>
                <w:sz w:val="20"/>
                <w:szCs w:val="20"/>
                <w:lang w:val="ru-RU"/>
              </w:rPr>
              <w:t>профиль: химическое образование;</w:t>
            </w:r>
          </w:p>
        </w:tc>
        <w:tc>
          <w:tcPr>
            <w:tcW w:w="1062" w:type="dxa"/>
          </w:tcPr>
          <w:p w14:paraId="757E1F6F" w14:textId="627AD3A7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0288E60E" w14:textId="1D16ABC6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58EE5CF5" w14:textId="09C8994F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4B7113D9" w14:textId="4EFA6B42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</w:tr>
      <w:tr w:rsidR="00AF14CE" w:rsidRPr="0077057D" w14:paraId="15D04141" w14:textId="77777777" w:rsidTr="00F2439D">
        <w:tc>
          <w:tcPr>
            <w:tcW w:w="520" w:type="dxa"/>
          </w:tcPr>
          <w:p w14:paraId="38035411" w14:textId="28147AD0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4</w:t>
            </w:r>
          </w:p>
        </w:tc>
        <w:tc>
          <w:tcPr>
            <w:tcW w:w="1526" w:type="dxa"/>
          </w:tcPr>
          <w:p w14:paraId="371DBC33" w14:textId="09E2F254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Светлолобов</w:t>
            </w:r>
          </w:p>
          <w:p w14:paraId="0AC9BD2F" w14:textId="627738EF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атвей</w:t>
            </w:r>
          </w:p>
          <w:p w14:paraId="72BCE511" w14:textId="786B7795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Васильевич</w:t>
            </w:r>
          </w:p>
        </w:tc>
        <w:tc>
          <w:tcPr>
            <w:tcW w:w="1498" w:type="dxa"/>
          </w:tcPr>
          <w:p w14:paraId="53ACB5A9" w14:textId="29DDF44E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53F4F0D6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74BB">
              <w:rPr>
                <w:b w:val="0"/>
                <w:sz w:val="20"/>
                <w:szCs w:val="20"/>
              </w:rPr>
              <w:t xml:space="preserve">ОУП.06 </w:t>
            </w:r>
          </w:p>
          <w:p w14:paraId="23C1F13C" w14:textId="0375A984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406" w:type="dxa"/>
          </w:tcPr>
          <w:p w14:paraId="6250404B" w14:textId="0F214B19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4F2BB8BE" w14:textId="17621F57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6474BB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526B9EC2" w14:textId="2A58FFA2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55EDEE98" w14:textId="3353B814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202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Теоретическая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и</w:t>
            </w:r>
          </w:p>
          <w:p w14:paraId="3BBF719C" w14:textId="22A46276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математическая физика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Физик</w:t>
            </w:r>
          </w:p>
        </w:tc>
        <w:tc>
          <w:tcPr>
            <w:tcW w:w="1062" w:type="dxa"/>
          </w:tcPr>
          <w:p w14:paraId="3A764AE2" w14:textId="0C735382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67239871" w14:textId="3F574764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14:paraId="5B9C06CF" w14:textId="125AA4C4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14:paraId="0BBE1249" w14:textId="4B6C0246" w:rsidR="00AF14CE" w:rsidRPr="00A124B6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AF14CE" w:rsidRPr="0077057D" w14:paraId="2824CB8E" w14:textId="77777777" w:rsidTr="00F2439D">
        <w:tc>
          <w:tcPr>
            <w:tcW w:w="520" w:type="dxa"/>
          </w:tcPr>
          <w:p w14:paraId="207B0B6A" w14:textId="4C1A937A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5</w:t>
            </w:r>
          </w:p>
        </w:tc>
        <w:tc>
          <w:tcPr>
            <w:tcW w:w="1526" w:type="dxa"/>
          </w:tcPr>
          <w:p w14:paraId="2B719AAE" w14:textId="02199DC9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лепцова Мария Иннокентьевна</w:t>
            </w:r>
          </w:p>
        </w:tc>
        <w:tc>
          <w:tcPr>
            <w:tcW w:w="1498" w:type="dxa"/>
          </w:tcPr>
          <w:p w14:paraId="4047CF64" w14:textId="2BC6E443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082FB9AF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СГ. 05 </w:t>
            </w:r>
          </w:p>
          <w:p w14:paraId="1DEC026D" w14:textId="29F322CD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B64F7">
              <w:rPr>
                <w:b w:val="0"/>
                <w:sz w:val="20"/>
                <w:szCs w:val="20"/>
                <w:lang w:val="ru-RU"/>
              </w:rPr>
              <w:t>Основы финансовой грамотности</w:t>
            </w:r>
          </w:p>
        </w:tc>
        <w:tc>
          <w:tcPr>
            <w:tcW w:w="1406" w:type="dxa"/>
          </w:tcPr>
          <w:p w14:paraId="0225D3F0" w14:textId="6F8ADD19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0040447B" w14:textId="3D5104FD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ысшее, ФГБОУ ВО Бурятская государственная сельскохозяйственная академия  им. В.Р.Филиппова, экономист по бухгалтерскому учету</w:t>
            </w:r>
          </w:p>
        </w:tc>
        <w:tc>
          <w:tcPr>
            <w:tcW w:w="1062" w:type="dxa"/>
          </w:tcPr>
          <w:p w14:paraId="3C8FCF32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99" w:type="dxa"/>
          </w:tcPr>
          <w:p w14:paraId="68392FF4" w14:textId="77777777" w:rsidR="00AF14CE" w:rsidRPr="000A63A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8C10E8">
              <w:rPr>
                <w:b w:val="0"/>
                <w:sz w:val="20"/>
                <w:szCs w:val="20"/>
                <w:lang w:val="ru-RU"/>
              </w:rPr>
              <w:t>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</w:p>
          <w:p w14:paraId="74F19FDE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Удостоверение о повышении квалификации ООО «Московский институт профессиональной переподготовки и повышения квалификации педагогов», программа «психология профориентации», 180 ч., 2025 г.</w:t>
            </w:r>
          </w:p>
          <w:p w14:paraId="740C7797" w14:textId="748F0DFE" w:rsidR="00AF14CE" w:rsidRP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Удостоверение о повышении квалификации НОЧУ ВО «Московский финансово-промышленный университет «Синергия», программа Эксплуатация беспилотных авиационных систем, включающих в себя одно или несколько беспилотных воздушных судов с максимальной взлетной массой 30 кг и менее, 144ч., 2024г.</w:t>
            </w:r>
          </w:p>
        </w:tc>
        <w:tc>
          <w:tcPr>
            <w:tcW w:w="2051" w:type="dxa"/>
          </w:tcPr>
          <w:p w14:paraId="2F18BD57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Диплом о профессиональной переподготовке ООО «Инфоурок» по программе «Охрана труда», 600 ч., 2023г.</w:t>
            </w:r>
          </w:p>
          <w:p w14:paraId="63247404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Диплом о профессиональной переподготовке </w:t>
            </w:r>
            <w:r w:rsidRPr="005B64F7">
              <w:rPr>
                <w:b w:val="0"/>
                <w:sz w:val="20"/>
                <w:szCs w:val="20"/>
                <w:lang w:val="ru-RU"/>
              </w:rPr>
              <w:t>ООО «Инфоурок» по программе</w:t>
            </w:r>
            <w:r>
              <w:rPr>
                <w:b w:val="0"/>
                <w:sz w:val="20"/>
                <w:szCs w:val="20"/>
                <w:lang w:val="ru-RU"/>
              </w:rPr>
              <w:t xml:space="preserve"> «Пожарная безопасность», 270 ч., 2023г.</w:t>
            </w:r>
          </w:p>
          <w:p w14:paraId="1D54C1E9" w14:textId="0883AD40" w:rsidR="00AF14CE" w:rsidRP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 АНО ДПО «Институт прикладной психологии в социальной сфере», квалификация Клинический психолог, 2023 г.</w:t>
            </w:r>
          </w:p>
        </w:tc>
        <w:tc>
          <w:tcPr>
            <w:tcW w:w="1827" w:type="dxa"/>
          </w:tcPr>
          <w:p w14:paraId="579FCA68" w14:textId="3E9A240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5</w:t>
            </w:r>
          </w:p>
        </w:tc>
      </w:tr>
      <w:tr w:rsidR="00AF14CE" w:rsidRPr="0077057D" w14:paraId="7C4F9CFF" w14:textId="77777777" w:rsidTr="00F2439D">
        <w:tc>
          <w:tcPr>
            <w:tcW w:w="520" w:type="dxa"/>
          </w:tcPr>
          <w:p w14:paraId="2AB0BE90" w14:textId="2850ABD4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6</w:t>
            </w:r>
          </w:p>
        </w:tc>
        <w:tc>
          <w:tcPr>
            <w:tcW w:w="1526" w:type="dxa"/>
          </w:tcPr>
          <w:p w14:paraId="598B5F8C" w14:textId="3DC90F63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ростина Анна Афанасьевна</w:t>
            </w:r>
          </w:p>
        </w:tc>
        <w:tc>
          <w:tcPr>
            <w:tcW w:w="1498" w:type="dxa"/>
          </w:tcPr>
          <w:p w14:paraId="52DD5167" w14:textId="65600E92" w:rsidR="00AF14CE" w:rsidRPr="00877B07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311BED6D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 xml:space="preserve">ОУП.09 </w:t>
            </w:r>
          </w:p>
          <w:p w14:paraId="17704824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стория</w:t>
            </w:r>
          </w:p>
          <w:p w14:paraId="498C42E0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УП.10</w:t>
            </w:r>
          </w:p>
          <w:p w14:paraId="0F88CA91" w14:textId="24EE7540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406" w:type="dxa"/>
          </w:tcPr>
          <w:p w14:paraId="0DCFD09B" w14:textId="6B14E4F9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1BA124A9" w14:textId="77777777" w:rsidR="00AF14CE" w:rsidRPr="00EA4EB3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Высшее, СВФУ им.</w:t>
            </w:r>
          </w:p>
          <w:p w14:paraId="10083925" w14:textId="3EC178E3" w:rsidR="00AF14CE" w:rsidRPr="00EA4EB3" w:rsidRDefault="00AF14CE" w:rsidP="00AF14CE">
            <w:pPr>
              <w:spacing w:line="240" w:lineRule="auto"/>
              <w:ind w:left="0" w:right="-194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М.К. Аммосова, 201</w:t>
            </w:r>
            <w:r>
              <w:rPr>
                <w:b w:val="0"/>
                <w:sz w:val="20"/>
                <w:szCs w:val="20"/>
                <w:lang w:val="ru-RU"/>
              </w:rPr>
              <w:t>4</w:t>
            </w:r>
            <w:r w:rsidRPr="00EA4EB3">
              <w:rPr>
                <w:b w:val="0"/>
                <w:sz w:val="20"/>
                <w:szCs w:val="20"/>
                <w:lang w:val="ru-RU"/>
              </w:rPr>
              <w:t>г.</w:t>
            </w:r>
          </w:p>
          <w:p w14:paraId="2684FA70" w14:textId="77777777" w:rsidR="00AF14CE" w:rsidRPr="00EA4EB3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Педагогическое образование -</w:t>
            </w:r>
          </w:p>
          <w:p w14:paraId="78827910" w14:textId="568864CA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сторик, преподаватель истории</w:t>
            </w:r>
          </w:p>
        </w:tc>
        <w:tc>
          <w:tcPr>
            <w:tcW w:w="1062" w:type="dxa"/>
          </w:tcPr>
          <w:p w14:paraId="406B41D7" w14:textId="77777777" w:rsidR="00AF14CE" w:rsidRP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199" w:type="dxa"/>
          </w:tcPr>
          <w:p w14:paraId="6DC9A5A7" w14:textId="498F8BDF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6BE4DB9F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27" w:type="dxa"/>
          </w:tcPr>
          <w:p w14:paraId="45CA4897" w14:textId="22F5D8D5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</w:t>
            </w:r>
          </w:p>
        </w:tc>
      </w:tr>
      <w:tr w:rsidR="00AF14CE" w:rsidRPr="0077057D" w14:paraId="240A1839" w14:textId="77777777" w:rsidTr="00F2439D">
        <w:tc>
          <w:tcPr>
            <w:tcW w:w="520" w:type="dxa"/>
          </w:tcPr>
          <w:p w14:paraId="138EC84E" w14:textId="2E3DC398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7</w:t>
            </w:r>
          </w:p>
        </w:tc>
        <w:tc>
          <w:tcPr>
            <w:tcW w:w="1526" w:type="dxa"/>
          </w:tcPr>
          <w:p w14:paraId="42BD2C31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ырахинов</w:t>
            </w:r>
          </w:p>
          <w:p w14:paraId="6E5535E1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Роман</w:t>
            </w:r>
          </w:p>
          <w:p w14:paraId="67A711F4" w14:textId="5600F006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Егорович</w:t>
            </w:r>
          </w:p>
        </w:tc>
        <w:tc>
          <w:tcPr>
            <w:tcW w:w="1498" w:type="dxa"/>
          </w:tcPr>
          <w:p w14:paraId="0F68B1A2" w14:textId="7D04F69C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4275B61C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 xml:space="preserve">ДУП.01 </w:t>
            </w:r>
          </w:p>
          <w:p w14:paraId="38D81854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сновы</w:t>
            </w:r>
          </w:p>
          <w:p w14:paraId="552A2548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оектной</w:t>
            </w:r>
          </w:p>
          <w:p w14:paraId="4CE52208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еятельности</w:t>
            </w:r>
          </w:p>
          <w:p w14:paraId="3E734E39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406" w:type="dxa"/>
          </w:tcPr>
          <w:p w14:paraId="688CA74A" w14:textId="0D5775CF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6F4F4510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443B0">
              <w:rPr>
                <w:b w:val="0"/>
                <w:sz w:val="20"/>
                <w:szCs w:val="20"/>
                <w:lang w:val="ru-RU"/>
              </w:rPr>
              <w:t>Высшее,</w:t>
            </w:r>
          </w:p>
          <w:p w14:paraId="4F195FDD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ВСГИК 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2443B0">
              <w:rPr>
                <w:b w:val="0"/>
                <w:sz w:val="20"/>
                <w:szCs w:val="20"/>
                <w:lang w:val="ru-RU"/>
              </w:rPr>
              <w:t>Улан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2443B0">
              <w:rPr>
                <w:b w:val="0"/>
                <w:sz w:val="20"/>
                <w:szCs w:val="20"/>
                <w:lang w:val="ru-RU"/>
              </w:rPr>
              <w:t>Удэ, 2019г.</w:t>
            </w:r>
          </w:p>
          <w:p w14:paraId="1B7F6E3D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Режиссура</w:t>
            </w:r>
          </w:p>
          <w:p w14:paraId="02B4E28C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еатрализованных</w:t>
            </w:r>
          </w:p>
          <w:p w14:paraId="7063B3CD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дставлений</w:t>
            </w:r>
          </w:p>
          <w:p w14:paraId="3BF5C05A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 праздников</w:t>
            </w:r>
          </w:p>
          <w:p w14:paraId="5DE1176F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- Режиссер</w:t>
            </w:r>
          </w:p>
          <w:p w14:paraId="1F4CD5E4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еатрализованных</w:t>
            </w:r>
          </w:p>
          <w:p w14:paraId="61B65A20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дставлений</w:t>
            </w:r>
          </w:p>
          <w:p w14:paraId="2BAC76B6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 праздников</w:t>
            </w:r>
          </w:p>
          <w:p w14:paraId="76FA9FC4" w14:textId="1252EBFA" w:rsidR="00AF14CE" w:rsidRPr="00EA4EB3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СПО с отличием, ГОУ СПО «Якутский колледж культуры и искусств», постановщик театрализованных представлений, преподаватель, 2010г.</w:t>
            </w:r>
          </w:p>
        </w:tc>
        <w:tc>
          <w:tcPr>
            <w:tcW w:w="1062" w:type="dxa"/>
          </w:tcPr>
          <w:p w14:paraId="07D012E6" w14:textId="123390B8" w:rsidR="00AF14CE" w:rsidRP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5F438D7A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- 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</w:p>
          <w:p w14:paraId="5471BC39" w14:textId="3D9768B9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АНОО ДПО Академия образования взрослых «Альтернатива», </w:t>
            </w:r>
            <w:r w:rsidRPr="008F0ADA">
              <w:rPr>
                <w:b w:val="0"/>
                <w:sz w:val="20"/>
                <w:szCs w:val="20"/>
                <w:lang w:val="ru-RU"/>
              </w:rPr>
              <w:t>Удостоверение о повышении квалификаци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F0ADA">
              <w:rPr>
                <w:b w:val="0"/>
                <w:sz w:val="20"/>
                <w:szCs w:val="20"/>
                <w:lang w:val="ru-RU"/>
              </w:rPr>
              <w:t>"Педагогические технологи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F0ADA">
              <w:rPr>
                <w:b w:val="0"/>
                <w:sz w:val="20"/>
                <w:szCs w:val="20"/>
                <w:lang w:val="ru-RU"/>
              </w:rPr>
              <w:t>реализации среднего общего образования в пределах освоения образовательной программы СПО" с 16 мая 2025г. по 31 мая 2025г., 72 часов</w:t>
            </w:r>
          </w:p>
        </w:tc>
        <w:tc>
          <w:tcPr>
            <w:tcW w:w="2051" w:type="dxa"/>
          </w:tcPr>
          <w:p w14:paraId="74994E28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 Санкт-Петербургский государственный институт кино и телевидения, программа «Монтаж. Цветокоррекция», 2023 г.</w:t>
            </w:r>
          </w:p>
          <w:p w14:paraId="38584347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 xml:space="preserve">- </w:t>
            </w:r>
            <w:r>
              <w:rPr>
                <w:b w:val="0"/>
                <w:sz w:val="20"/>
                <w:szCs w:val="20"/>
                <w:lang w:val="ru-RU"/>
              </w:rPr>
              <w:t>НОЧУ ВС Московский финансово-промышленный университет «Синергия»,</w:t>
            </w:r>
          </w:p>
          <w:p w14:paraId="2D19C041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иплом о</w:t>
            </w:r>
          </w:p>
          <w:p w14:paraId="4FF13FB3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752597CE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ереподготовке</w:t>
            </w:r>
          </w:p>
          <w:p w14:paraId="3E3DBB9D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«Педагогическая</w:t>
            </w:r>
          </w:p>
          <w:p w14:paraId="61534096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еятельность в</w:t>
            </w:r>
          </w:p>
          <w:p w14:paraId="51E1B06E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бразовательной</w:t>
            </w:r>
          </w:p>
          <w:p w14:paraId="5A3A420D" w14:textId="77777777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рганизации», 480</w:t>
            </w:r>
          </w:p>
          <w:p w14:paraId="2A4EB92A" w14:textId="0804E19D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ч. 2024</w:t>
            </w:r>
            <w:r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827" w:type="dxa"/>
          </w:tcPr>
          <w:p w14:paraId="29224DA9" w14:textId="3E50054C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AF14CE" w:rsidRPr="0077057D" w14:paraId="2C29D8DF" w14:textId="77777777" w:rsidTr="00F2439D">
        <w:tc>
          <w:tcPr>
            <w:tcW w:w="520" w:type="dxa"/>
          </w:tcPr>
          <w:p w14:paraId="6909F239" w14:textId="143078E6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8</w:t>
            </w:r>
          </w:p>
        </w:tc>
        <w:tc>
          <w:tcPr>
            <w:tcW w:w="1526" w:type="dxa"/>
          </w:tcPr>
          <w:p w14:paraId="3D9E76B5" w14:textId="4227E528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едорова Марианна Макаровна</w:t>
            </w:r>
          </w:p>
        </w:tc>
        <w:tc>
          <w:tcPr>
            <w:tcW w:w="1498" w:type="dxa"/>
          </w:tcPr>
          <w:p w14:paraId="033CDD37" w14:textId="0F8EFA50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7B258D2D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 xml:space="preserve">УПВ.01 </w:t>
            </w:r>
          </w:p>
          <w:p w14:paraId="6AA5E770" w14:textId="77777777" w:rsidR="00AF14CE" w:rsidRPr="00552A2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Родной язык</w:t>
            </w:r>
          </w:p>
          <w:p w14:paraId="50FF4A31" w14:textId="445456E9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406" w:type="dxa"/>
          </w:tcPr>
          <w:p w14:paraId="6CCE1104" w14:textId="6FF71516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74F0DDE8" w14:textId="77777777" w:rsidR="00AF14CE" w:rsidRPr="00552A2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ЯГУ</w:t>
            </w:r>
            <w:r w:rsidRPr="00552A29">
              <w:rPr>
                <w:b w:val="0"/>
                <w:sz w:val="20"/>
                <w:szCs w:val="20"/>
                <w:lang w:val="ru-RU"/>
              </w:rPr>
              <w:t xml:space="preserve"> им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552A29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386FC7C8" w14:textId="577E034B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20</w:t>
            </w:r>
            <w:r>
              <w:rPr>
                <w:b w:val="0"/>
                <w:sz w:val="20"/>
                <w:szCs w:val="20"/>
                <w:lang w:val="ru-RU"/>
              </w:rPr>
              <w:t>00</w:t>
            </w:r>
            <w:r w:rsidRPr="00552A29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г., Преподаватель якутского языка и литературы по специальности Филология</w:t>
            </w:r>
          </w:p>
        </w:tc>
        <w:tc>
          <w:tcPr>
            <w:tcW w:w="1062" w:type="dxa"/>
          </w:tcPr>
          <w:p w14:paraId="33500AEA" w14:textId="18513162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20BF82E2" w14:textId="7DE04DF8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6E0CE3B4" w14:textId="211C2D5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Диплом о профессиональной переподготовке ГОУ ДПО Институт управления при президенте РС(Я) , программа «Государственное и муниципальное управление», 2011 г.</w:t>
            </w:r>
          </w:p>
        </w:tc>
        <w:tc>
          <w:tcPr>
            <w:tcW w:w="1827" w:type="dxa"/>
          </w:tcPr>
          <w:p w14:paraId="7F8854CA" w14:textId="51041B0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6</w:t>
            </w:r>
          </w:p>
        </w:tc>
      </w:tr>
      <w:tr w:rsidR="00AF14CE" w:rsidRPr="0077057D" w14:paraId="2D447E2C" w14:textId="77777777" w:rsidTr="00F2439D">
        <w:tc>
          <w:tcPr>
            <w:tcW w:w="520" w:type="dxa"/>
          </w:tcPr>
          <w:p w14:paraId="2B2FB8D0" w14:textId="229AC61B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9</w:t>
            </w:r>
          </w:p>
        </w:tc>
        <w:tc>
          <w:tcPr>
            <w:tcW w:w="1526" w:type="dxa"/>
          </w:tcPr>
          <w:p w14:paraId="60D1CEDD" w14:textId="450F2271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Чиннова Наталья Викторовна</w:t>
            </w:r>
          </w:p>
        </w:tc>
        <w:tc>
          <w:tcPr>
            <w:tcW w:w="1498" w:type="dxa"/>
          </w:tcPr>
          <w:p w14:paraId="6BF9E32D" w14:textId="0DA4D0E0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79188F4B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 xml:space="preserve">ОУП.01 </w:t>
            </w:r>
          </w:p>
          <w:p w14:paraId="65772BDD" w14:textId="76C8314F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Русский язык</w:t>
            </w:r>
          </w:p>
          <w:p w14:paraId="6C8D2EF4" w14:textId="6A260DEE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ОУП.0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406" w:type="dxa"/>
          </w:tcPr>
          <w:p w14:paraId="7F4F3F59" w14:textId="5FD93D90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По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основному месту работы</w:t>
            </w:r>
          </w:p>
        </w:tc>
        <w:tc>
          <w:tcPr>
            <w:tcW w:w="2103" w:type="dxa"/>
          </w:tcPr>
          <w:p w14:paraId="52F34BA8" w14:textId="1AAE1325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Высшее,</w:t>
            </w:r>
          </w:p>
          <w:p w14:paraId="21975668" w14:textId="5F4EFB7C" w:rsidR="00AF14CE" w:rsidRPr="006474BB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Диплом ЯГУ им. М.К. Аммосова </w:t>
            </w:r>
            <w:r w:rsidRPr="006474BB">
              <w:rPr>
                <w:b w:val="0"/>
                <w:sz w:val="20"/>
                <w:szCs w:val="20"/>
                <w:lang w:val="ru-RU"/>
              </w:rPr>
              <w:t>г.Якутск, 20</w:t>
            </w:r>
            <w:r>
              <w:rPr>
                <w:b w:val="0"/>
                <w:sz w:val="20"/>
                <w:szCs w:val="20"/>
                <w:lang w:val="ru-RU"/>
              </w:rPr>
              <w:t>02</w:t>
            </w:r>
            <w:r w:rsidRPr="006474BB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  <w:p w14:paraId="0FC0D5CA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илолог. Преподаватель русского языка и литературы;</w:t>
            </w:r>
          </w:p>
          <w:p w14:paraId="1E3E2B27" w14:textId="1BE26A71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</w:tcPr>
          <w:p w14:paraId="520A2759" w14:textId="2C1BB546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6A94534D" w14:textId="599E9C5F" w:rsidR="00AF14CE" w:rsidRPr="00A2009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38E1440C" w14:textId="5D2C689B" w:rsidR="00AF14CE" w:rsidRDefault="00AF14CE" w:rsidP="00AF14CE">
            <w:pPr>
              <w:spacing w:line="240" w:lineRule="auto"/>
              <w:ind w:left="0" w:right="-129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Диплом о дополнительном (к высшему) образовании по программе «Преподаватель высшей школы», преподаватель высшей школы, ГОУ ВПО ЯГУ им. М.К. Аммосова, 2009 г.</w:t>
            </w:r>
          </w:p>
          <w:p w14:paraId="68503B94" w14:textId="7412BCC1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 ФГБОУ ВС «Алтайский государственный университет» г.Барнаул, по программе «Реклама и связи с общественностью в исследовательском и педагогическом аспектах», 2019 г.;</w:t>
            </w:r>
          </w:p>
          <w:p w14:paraId="574CA63C" w14:textId="718819EA" w:rsidR="00AF14CE" w:rsidRPr="00A2009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 ООО «Центр повышения квалификации и переподготовки «Луч знаний», квалификация – специалист в сфере медиакоммуникаций, 2023г.</w:t>
            </w:r>
          </w:p>
        </w:tc>
        <w:tc>
          <w:tcPr>
            <w:tcW w:w="1827" w:type="dxa"/>
          </w:tcPr>
          <w:p w14:paraId="32922FE7" w14:textId="4F9DA41D" w:rsidR="00AF14CE" w:rsidRPr="0077057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3</w:t>
            </w:r>
          </w:p>
        </w:tc>
      </w:tr>
      <w:tr w:rsidR="00AF14CE" w:rsidRPr="00EA4EB3" w14:paraId="1A117F46" w14:textId="77777777" w:rsidTr="00F2439D">
        <w:tc>
          <w:tcPr>
            <w:tcW w:w="520" w:type="dxa"/>
          </w:tcPr>
          <w:p w14:paraId="7B949CDC" w14:textId="34E15A5C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</w:t>
            </w:r>
          </w:p>
        </w:tc>
        <w:tc>
          <w:tcPr>
            <w:tcW w:w="1526" w:type="dxa"/>
          </w:tcPr>
          <w:p w14:paraId="0F52A04E" w14:textId="4BA155F6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Шарипов Дмитрий Фаильевич</w:t>
            </w:r>
          </w:p>
        </w:tc>
        <w:tc>
          <w:tcPr>
            <w:tcW w:w="1498" w:type="dxa"/>
          </w:tcPr>
          <w:p w14:paraId="6FDC97E4" w14:textId="593A3D3E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4FD8AA01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ОП.08 </w:t>
            </w:r>
          </w:p>
          <w:p w14:paraId="2A4C657E" w14:textId="2E641078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храна труда</w:t>
            </w:r>
          </w:p>
          <w:p w14:paraId="7CBBF192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406" w:type="dxa"/>
          </w:tcPr>
          <w:p w14:paraId="512F7608" w14:textId="4FDE50D0" w:rsidR="00AF14CE" w:rsidRPr="002443B0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24D004D3" w14:textId="710F6035" w:rsidR="00AF14CE" w:rsidRPr="0031335D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53349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>, АНО ВО «Институт деловой карьеры» г.Москва, юриспруденция, 2018 г.</w:t>
            </w:r>
          </w:p>
        </w:tc>
        <w:tc>
          <w:tcPr>
            <w:tcW w:w="1062" w:type="dxa"/>
          </w:tcPr>
          <w:p w14:paraId="5B55C60D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199" w:type="dxa"/>
          </w:tcPr>
          <w:p w14:paraId="49600004" w14:textId="697E40A6" w:rsidR="00AF14CE" w:rsidRPr="00253349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</w:p>
          <w:p w14:paraId="049BD1CB" w14:textId="77777777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</w:tcPr>
          <w:p w14:paraId="133BB737" w14:textId="0C1576E1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 Институт ДПО Госзаказ, программа «Управление закупками для обеспечения государственных, муниципальных и корпоративных нужд», 2018 г.</w:t>
            </w:r>
          </w:p>
          <w:p w14:paraId="68CC0FE4" w14:textId="4A7FC802" w:rsidR="00AF14CE" w:rsidRPr="00253349" w:rsidRDefault="00AF14CE" w:rsidP="00AF14CE">
            <w:pPr>
              <w:spacing w:line="240" w:lineRule="auto"/>
              <w:ind w:left="0" w:right="-107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 ООО «Академия образования», программа «Экономика и управление на предприятии», 2022 г.</w:t>
            </w:r>
          </w:p>
        </w:tc>
        <w:tc>
          <w:tcPr>
            <w:tcW w:w="1827" w:type="dxa"/>
          </w:tcPr>
          <w:p w14:paraId="778A920A" w14:textId="3A45E0EE" w:rsidR="00AF14CE" w:rsidRDefault="00AF14CE" w:rsidP="00AF14C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</w:tbl>
    <w:p w14:paraId="75A03815" w14:textId="77777777" w:rsidR="006D28CA" w:rsidRPr="0077057D" w:rsidRDefault="006D28CA" w:rsidP="0077057D">
      <w:pPr>
        <w:ind w:left="0" w:hanging="6"/>
        <w:rPr>
          <w:lang w:val="ru-RU"/>
        </w:rPr>
      </w:pPr>
    </w:p>
    <w:sectPr w:rsidR="006D28CA" w:rsidRPr="0077057D" w:rsidSect="0077057D">
      <w:pgSz w:w="16838" w:h="11906" w:orient="landscape"/>
      <w:pgMar w:top="567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6594D"/>
    <w:multiLevelType w:val="hybridMultilevel"/>
    <w:tmpl w:val="601EBF08"/>
    <w:lvl w:ilvl="0" w:tplc="29EA540A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B09F6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2693C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488EE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B64A4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D2EAE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A674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66FE9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C22E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7D"/>
    <w:rsid w:val="000066D4"/>
    <w:rsid w:val="00093FC5"/>
    <w:rsid w:val="000A11E6"/>
    <w:rsid w:val="000A41B5"/>
    <w:rsid w:val="000A63AD"/>
    <w:rsid w:val="000B18B6"/>
    <w:rsid w:val="000E26D0"/>
    <w:rsid w:val="000E516B"/>
    <w:rsid w:val="001E738E"/>
    <w:rsid w:val="002443B0"/>
    <w:rsid w:val="00253349"/>
    <w:rsid w:val="00257DC7"/>
    <w:rsid w:val="00285A5E"/>
    <w:rsid w:val="002D40FD"/>
    <w:rsid w:val="0031335D"/>
    <w:rsid w:val="00337852"/>
    <w:rsid w:val="00367B30"/>
    <w:rsid w:val="00373C11"/>
    <w:rsid w:val="00395593"/>
    <w:rsid w:val="003B72E1"/>
    <w:rsid w:val="004168A6"/>
    <w:rsid w:val="00427A3D"/>
    <w:rsid w:val="00431C71"/>
    <w:rsid w:val="00483BF5"/>
    <w:rsid w:val="004A7799"/>
    <w:rsid w:val="004B72D4"/>
    <w:rsid w:val="004D721B"/>
    <w:rsid w:val="004E7D2C"/>
    <w:rsid w:val="00552A29"/>
    <w:rsid w:val="00557C6A"/>
    <w:rsid w:val="005B64F7"/>
    <w:rsid w:val="006474BB"/>
    <w:rsid w:val="006543B0"/>
    <w:rsid w:val="006664FB"/>
    <w:rsid w:val="0067333C"/>
    <w:rsid w:val="006D28CA"/>
    <w:rsid w:val="00755E6D"/>
    <w:rsid w:val="0077057D"/>
    <w:rsid w:val="007A3064"/>
    <w:rsid w:val="00877B07"/>
    <w:rsid w:val="008C10E8"/>
    <w:rsid w:val="008D69EB"/>
    <w:rsid w:val="008F0ADA"/>
    <w:rsid w:val="008F7161"/>
    <w:rsid w:val="00904DD8"/>
    <w:rsid w:val="0091391E"/>
    <w:rsid w:val="0091783E"/>
    <w:rsid w:val="0096316C"/>
    <w:rsid w:val="00980E67"/>
    <w:rsid w:val="009F26E6"/>
    <w:rsid w:val="00A124B6"/>
    <w:rsid w:val="00A20090"/>
    <w:rsid w:val="00AF14CE"/>
    <w:rsid w:val="00B177E9"/>
    <w:rsid w:val="00BC0AE9"/>
    <w:rsid w:val="00C02512"/>
    <w:rsid w:val="00C07988"/>
    <w:rsid w:val="00CE08D5"/>
    <w:rsid w:val="00D15EBA"/>
    <w:rsid w:val="00D42A1D"/>
    <w:rsid w:val="00D46732"/>
    <w:rsid w:val="00D87A2B"/>
    <w:rsid w:val="00DA2BD2"/>
    <w:rsid w:val="00DB7509"/>
    <w:rsid w:val="00E34AD1"/>
    <w:rsid w:val="00E65F5F"/>
    <w:rsid w:val="00E91B29"/>
    <w:rsid w:val="00EA1497"/>
    <w:rsid w:val="00EA4EB3"/>
    <w:rsid w:val="00EC5F68"/>
    <w:rsid w:val="00EE0544"/>
    <w:rsid w:val="00F00601"/>
    <w:rsid w:val="00F228AF"/>
    <w:rsid w:val="00F231F9"/>
    <w:rsid w:val="00F2439D"/>
    <w:rsid w:val="00F536E7"/>
    <w:rsid w:val="00F87D52"/>
    <w:rsid w:val="00FB647D"/>
    <w:rsid w:val="00FC69E7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C5D0"/>
  <w15:chartTrackingRefBased/>
  <w15:docId w15:val="{6E760610-E321-4C6B-BFAB-84FBB29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57D"/>
    <w:pPr>
      <w:spacing w:after="0" w:line="284" w:lineRule="auto"/>
      <w:ind w:left="5109" w:hanging="194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CA2F-3CC2-487E-9822-193A5D51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Людмила Григорьевна</dc:creator>
  <cp:keywords/>
  <dc:description/>
  <cp:lastModifiedBy>Слепцова Мария Иннокентьевна</cp:lastModifiedBy>
  <cp:revision>37</cp:revision>
  <dcterms:created xsi:type="dcterms:W3CDTF">2025-11-01T08:17:00Z</dcterms:created>
  <dcterms:modified xsi:type="dcterms:W3CDTF">2025-12-16T06:10:00Z</dcterms:modified>
</cp:coreProperties>
</file>